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8223A" w:rsidR="005400A2" w:rsidP="0A8FD40C" w:rsidRDefault="00C83AF3" w14:paraId="4D2C3671" w14:textId="2DA7762B">
      <w:pPr>
        <w:spacing w:after="0" w:line="240" w:lineRule="auto"/>
        <w:jc w:val="center"/>
        <w:rPr>
          <w:rFonts w:asciiTheme="minorBidi" w:hAnsiTheme="minorBidi"/>
          <w:b/>
          <w:bCs/>
          <w:sz w:val="40"/>
          <w:szCs w:val="40"/>
        </w:rPr>
      </w:pPr>
      <w:r w:rsidRPr="0A8FD40C">
        <w:rPr>
          <w:rFonts w:asciiTheme="minorBidi" w:hAnsiTheme="minorBidi"/>
          <w:b/>
          <w:bCs/>
          <w:sz w:val="40"/>
          <w:szCs w:val="40"/>
        </w:rPr>
        <w:t>202</w:t>
      </w:r>
      <w:r w:rsidRPr="0A8FD40C" w:rsidR="5C486275">
        <w:rPr>
          <w:rFonts w:asciiTheme="minorBidi" w:hAnsiTheme="minorBidi"/>
          <w:b/>
          <w:bCs/>
          <w:sz w:val="40"/>
          <w:szCs w:val="40"/>
        </w:rPr>
        <w:t>5</w:t>
      </w:r>
      <w:r w:rsidRPr="0A8FD40C" w:rsidR="00C3339E">
        <w:rPr>
          <w:rFonts w:asciiTheme="minorBidi" w:hAnsiTheme="minorBidi"/>
          <w:b/>
          <w:bCs/>
          <w:sz w:val="40"/>
          <w:szCs w:val="40"/>
        </w:rPr>
        <w:t>/202</w:t>
      </w:r>
      <w:r w:rsidRPr="0A8FD40C" w:rsidR="567C2CF2">
        <w:rPr>
          <w:rFonts w:asciiTheme="minorBidi" w:hAnsiTheme="minorBidi"/>
          <w:b/>
          <w:bCs/>
          <w:sz w:val="40"/>
          <w:szCs w:val="40"/>
        </w:rPr>
        <w:t>6</w:t>
      </w:r>
      <w:r w:rsidRPr="0A8FD40C" w:rsidR="005400A2">
        <w:rPr>
          <w:rFonts w:asciiTheme="minorBidi" w:hAnsiTheme="minorBidi"/>
          <w:b/>
          <w:bCs/>
          <w:sz w:val="40"/>
          <w:szCs w:val="40"/>
        </w:rPr>
        <w:t xml:space="preserve"> UKRI FLF Round </w:t>
      </w:r>
      <w:r w:rsidRPr="0A8FD40C">
        <w:rPr>
          <w:rFonts w:asciiTheme="minorBidi" w:hAnsiTheme="minorBidi"/>
          <w:b/>
          <w:bCs/>
          <w:sz w:val="40"/>
          <w:szCs w:val="40"/>
        </w:rPr>
        <w:t>1</w:t>
      </w:r>
      <w:r w:rsidRPr="0A8FD40C" w:rsidR="7A4913E5">
        <w:rPr>
          <w:rFonts w:asciiTheme="minorBidi" w:hAnsiTheme="minorBidi"/>
          <w:b/>
          <w:bCs/>
          <w:sz w:val="40"/>
          <w:szCs w:val="40"/>
        </w:rPr>
        <w:t>1</w:t>
      </w:r>
    </w:p>
    <w:p w:rsidRPr="00D8223A" w:rsidR="005400A2" w:rsidP="0A8FD40C" w:rsidRDefault="005400A2" w14:paraId="34316458" w14:textId="77777777">
      <w:pPr>
        <w:spacing w:after="0" w:line="240" w:lineRule="auto"/>
        <w:jc w:val="center"/>
        <w:rPr>
          <w:rFonts w:asciiTheme="minorBidi" w:hAnsiTheme="minorBidi"/>
          <w:b/>
          <w:bCs/>
          <w:sz w:val="40"/>
          <w:szCs w:val="40"/>
        </w:rPr>
      </w:pPr>
      <w:r w:rsidRPr="624F42EB" w:rsidR="005400A2">
        <w:rPr>
          <w:rFonts w:ascii="Arial" w:hAnsi="Arial" w:asciiTheme="minorBidi" w:hAnsiTheme="minorBidi"/>
          <w:b w:val="1"/>
          <w:bCs w:val="1"/>
          <w:sz w:val="40"/>
          <w:szCs w:val="40"/>
        </w:rPr>
        <w:t>Internal Selection Application Form</w:t>
      </w:r>
    </w:p>
    <w:tbl>
      <w:tblPr>
        <w:tblStyle w:val="TableGrid"/>
        <w:tblW w:w="0" w:type="auto"/>
        <w:tblLook w:val="06A0" w:firstRow="1" w:lastRow="0" w:firstColumn="1" w:lastColumn="0" w:noHBand="1" w:noVBand="1"/>
      </w:tblPr>
      <w:tblGrid>
        <w:gridCol w:w="9840"/>
      </w:tblGrid>
      <w:tr w:rsidR="624F42EB" w:rsidTr="624F42EB" w14:paraId="004A14C2">
        <w:trPr>
          <w:trHeight w:val="420"/>
        </w:trPr>
        <w:tc>
          <w:tcPr>
            <w:tcW w:w="9840" w:type="dxa"/>
            <w:shd w:val="clear" w:color="auto" w:fill="011451"/>
            <w:tcMar/>
          </w:tcPr>
          <w:p w:rsidR="600AC41A" w:rsidP="624F42EB" w:rsidRDefault="600AC41A" w14:paraId="1ADC4549" w14:textId="2349D79A">
            <w:pPr>
              <w:rPr>
                <w:rFonts w:ascii="Arial" w:hAnsi="Arial" w:asciiTheme="minorBidi" w:hAnsiTheme="minorBidi"/>
                <w:b w:val="1"/>
                <w:bCs w:val="1"/>
                <w:color w:val="FFFFFF" w:themeColor="background1" w:themeTint="FF" w:themeShade="FF"/>
                <w:sz w:val="28"/>
                <w:szCs w:val="28"/>
              </w:rPr>
            </w:pPr>
            <w:r w:rsidRPr="624F42EB" w:rsidR="600AC41A">
              <w:rPr>
                <w:rFonts w:ascii="Arial" w:hAnsi="Arial" w:asciiTheme="minorBidi" w:hAnsiTheme="minorBidi"/>
                <w:b w:val="1"/>
                <w:bCs w:val="1"/>
                <w:color w:val="FFFFFF" w:themeColor="background1" w:themeTint="FF" w:themeShade="FF"/>
                <w:sz w:val="28"/>
                <w:szCs w:val="28"/>
              </w:rPr>
              <w:t>Guidance Notes</w:t>
            </w:r>
          </w:p>
        </w:tc>
      </w:tr>
      <w:tr w:rsidR="624F42EB" w:rsidTr="624F42EB" w14:paraId="3ED67BA8">
        <w:trPr>
          <w:trHeight w:val="300"/>
        </w:trPr>
        <w:tc>
          <w:tcPr>
            <w:tcW w:w="9840" w:type="dxa"/>
            <w:tcMar/>
          </w:tcPr>
          <w:p w:rsidR="600AC41A" w:rsidP="624F42EB" w:rsidRDefault="600AC41A" w14:paraId="6D439D70" w14:textId="3F93C1AB">
            <w:pPr>
              <w:spacing w:after="240" w:afterAutospacing="off" w:line="240" w:lineRule="auto"/>
              <w:rPr>
                <w:rFonts w:ascii="Arial" w:hAnsi="Arial" w:asciiTheme="minorBidi" w:hAnsiTheme="minorBidi"/>
              </w:rPr>
            </w:pPr>
            <w:r w:rsidRPr="624F42EB" w:rsidR="600AC41A">
              <w:rPr>
                <w:rFonts w:ascii="Arial" w:hAnsi="Arial" w:asciiTheme="minorBidi" w:hAnsiTheme="minorBidi"/>
              </w:rPr>
              <w:t xml:space="preserve">UKRI FLF Round 11 is set to open on 2 February 2026 and close 16 June 2026. This form will be updated with specific dates and call guidance once confirmed by UKRI. This call retains the institutional cap at 6 for the University of Glasgow. </w:t>
            </w:r>
          </w:p>
          <w:p w:rsidR="600AC41A" w:rsidP="624F42EB" w:rsidRDefault="600AC41A" w14:noSpellErr="1" w14:paraId="1C027EAB" w14:textId="6BD8E11F">
            <w:pPr>
              <w:spacing w:after="0" w:line="240" w:lineRule="auto"/>
              <w:rPr>
                <w:rFonts w:ascii="Arial" w:hAnsi="Arial" w:asciiTheme="minorBidi" w:hAnsiTheme="minorBidi"/>
                <w:b w:val="1"/>
                <w:bCs w:val="1"/>
                <w:u w:val="single"/>
              </w:rPr>
            </w:pPr>
            <w:r w:rsidRPr="624F42EB" w:rsidR="600AC41A">
              <w:rPr>
                <w:rFonts w:ascii="Arial" w:hAnsi="Arial" w:asciiTheme="minorBidi" w:hAnsiTheme="minorBidi"/>
                <w:b w:val="1"/>
                <w:bCs w:val="1"/>
                <w:u w:val="single"/>
              </w:rPr>
              <w:t>Completing your internal selection application form</w:t>
            </w:r>
          </w:p>
          <w:p w:rsidR="600AC41A" w:rsidP="624F42EB" w:rsidRDefault="600AC41A" w14:noSpellErr="1" w14:paraId="6BED5048" w14:textId="5066F009">
            <w:pPr>
              <w:spacing w:after="0" w:line="240" w:lineRule="auto"/>
              <w:rPr>
                <w:rFonts w:ascii="Arial" w:hAnsi="Arial" w:asciiTheme="minorBidi" w:hAnsiTheme="minorBidi"/>
              </w:rPr>
            </w:pPr>
            <w:r w:rsidRPr="624F42EB" w:rsidR="600AC41A">
              <w:rPr>
                <w:rFonts w:ascii="Arial" w:hAnsi="Arial" w:asciiTheme="minorBidi" w:hAnsiTheme="minorBidi"/>
              </w:rPr>
              <w:t>This form has 7 sections:</w:t>
            </w:r>
          </w:p>
          <w:p w:rsidR="600AC41A" w:rsidP="624F42EB" w:rsidRDefault="600AC41A" w14:paraId="2805E444" w14:textId="4339987D">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1: Candidate details.</w:t>
            </w:r>
          </w:p>
          <w:p w:rsidR="600AC41A" w:rsidP="624F42EB" w:rsidRDefault="600AC41A" w14:paraId="24D758A6" w14:textId="293C1904">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2: Project details and summary</w:t>
            </w:r>
          </w:p>
          <w:p w:rsidR="600AC41A" w:rsidP="624F42EB" w:rsidRDefault="600AC41A" w14:paraId="71FB7491" w14:textId="7B38911E">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3: Vision and approach</w:t>
            </w:r>
          </w:p>
          <w:p w:rsidR="600AC41A" w:rsidP="624F42EB" w:rsidRDefault="600AC41A" w14:paraId="58282679" w14:textId="7E7DFDFB">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4: Ability to Deliver</w:t>
            </w:r>
          </w:p>
          <w:p w:rsidR="600AC41A" w:rsidP="624F42EB" w:rsidRDefault="600AC41A" w14:paraId="60515640" w14:textId="69DD567A">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5: Career Development</w:t>
            </w:r>
          </w:p>
          <w:p w:rsidR="600AC41A" w:rsidP="624F42EB" w:rsidRDefault="600AC41A" w14:paraId="17CE5C58" w14:textId="493E0000">
            <w:pPr>
              <w:pStyle w:val="ListParagraph"/>
              <w:numPr>
                <w:ilvl w:val="0"/>
                <w:numId w:val="1"/>
              </w:numPr>
              <w:spacing w:after="0" w:line="240" w:lineRule="auto"/>
              <w:rPr>
                <w:rFonts w:ascii="Arial" w:hAnsi="Arial" w:asciiTheme="minorBidi" w:hAnsiTheme="minorBidi"/>
              </w:rPr>
            </w:pPr>
            <w:r w:rsidRPr="624F42EB" w:rsidR="600AC41A">
              <w:rPr>
                <w:rFonts w:ascii="Arial" w:hAnsi="Arial" w:asciiTheme="minorBidi" w:hAnsiTheme="minorBidi"/>
              </w:rPr>
              <w:t>Section 6: Strategic fit to host School/College/Institution</w:t>
            </w:r>
          </w:p>
          <w:p w:rsidR="600AC41A" w:rsidP="624F42EB" w:rsidRDefault="600AC41A" w14:paraId="4AB78E5C" w14:textId="4EA05194">
            <w:pPr>
              <w:pStyle w:val="ListParagraph"/>
              <w:numPr>
                <w:ilvl w:val="0"/>
                <w:numId w:val="1"/>
              </w:numPr>
              <w:spacing w:after="240" w:afterAutospacing="off" w:line="240" w:lineRule="auto"/>
              <w:rPr>
                <w:rFonts w:ascii="Arial" w:hAnsi="Arial" w:asciiTheme="minorBidi" w:hAnsiTheme="minorBidi"/>
              </w:rPr>
            </w:pPr>
            <w:r w:rsidRPr="624F42EB" w:rsidR="600AC41A">
              <w:rPr>
                <w:rFonts w:ascii="Arial" w:hAnsi="Arial" w:asciiTheme="minorBidi" w:hAnsiTheme="minorBidi"/>
              </w:rPr>
              <w:t>Section 7: Statement from candidate’s academic sponsor detailing their support for the applicant and their proposal</w:t>
            </w:r>
          </w:p>
          <w:p w:rsidR="600AC41A" w:rsidP="624F42EB" w:rsidRDefault="600AC41A" w14:noSpellErr="1" w14:paraId="1C483762" w14:textId="5C8DB48B">
            <w:pPr>
              <w:spacing w:after="0" w:line="240" w:lineRule="auto"/>
              <w:rPr>
                <w:rFonts w:ascii="Arial" w:hAnsi="Arial" w:asciiTheme="minorBidi" w:hAnsiTheme="minorBidi"/>
              </w:rPr>
            </w:pPr>
            <w:r w:rsidRPr="624F42EB" w:rsidR="600AC41A">
              <w:rPr>
                <w:rFonts w:ascii="Arial" w:hAnsi="Arial" w:asciiTheme="minorBidi" w:hAnsiTheme="minorBidi"/>
              </w:rPr>
              <w:t xml:space="preserve">Prospective candidates should use the call guidance as a reference when completing this form. </w:t>
            </w:r>
            <w:r w:rsidRPr="624F42EB" w:rsidR="600AC41A">
              <w:rPr>
                <w:rFonts w:ascii="Arial" w:hAnsi="Arial" w:asciiTheme="minorBidi" w:hAnsiTheme="minorBidi"/>
                <w:b w:val="1"/>
                <w:bCs w:val="1"/>
              </w:rPr>
              <w:t>Sections 1</w:t>
            </w:r>
            <w:r w:rsidRPr="624F42EB" w:rsidR="600AC41A">
              <w:rPr>
                <w:rFonts w:ascii="Arial" w:hAnsi="Arial" w:asciiTheme="minorBidi" w:hAnsiTheme="minorBidi"/>
              </w:rPr>
              <w:t xml:space="preserve"> and </w:t>
            </w:r>
            <w:r w:rsidRPr="624F42EB" w:rsidR="600AC41A">
              <w:rPr>
                <w:rFonts w:ascii="Arial" w:hAnsi="Arial" w:asciiTheme="minorBidi" w:hAnsiTheme="minorBidi"/>
                <w:b w:val="1"/>
                <w:bCs w:val="1"/>
              </w:rPr>
              <w:t>2</w:t>
            </w:r>
            <w:r w:rsidRPr="624F42EB" w:rsidR="600AC41A">
              <w:rPr>
                <w:rFonts w:ascii="Arial" w:hAnsi="Arial" w:asciiTheme="minorBidi" w:hAnsiTheme="minorBidi"/>
              </w:rPr>
              <w:t xml:space="preserve"> introduce you as a candidate and your project; they provide context for our reviewers and will not be assessed. </w:t>
            </w:r>
            <w:r w:rsidRPr="624F42EB" w:rsidR="600AC41A">
              <w:rPr>
                <w:rFonts w:ascii="Arial" w:hAnsi="Arial" w:asciiTheme="minorBidi" w:hAnsiTheme="minorBidi"/>
                <w:b w:val="1"/>
                <w:bCs w:val="1"/>
                <w:u w:val="single"/>
              </w:rPr>
              <w:t>Sections 3, 4</w:t>
            </w:r>
            <w:r w:rsidRPr="624F42EB" w:rsidR="600AC41A">
              <w:rPr>
                <w:rFonts w:ascii="Arial" w:hAnsi="Arial" w:asciiTheme="minorBidi" w:hAnsiTheme="minorBidi"/>
                <w:u w:val="single"/>
              </w:rPr>
              <w:t xml:space="preserve"> and </w:t>
            </w:r>
            <w:r w:rsidRPr="624F42EB" w:rsidR="600AC41A">
              <w:rPr>
                <w:rFonts w:ascii="Arial" w:hAnsi="Arial" w:asciiTheme="minorBidi" w:hAnsiTheme="minorBidi"/>
                <w:b w:val="1"/>
                <w:bCs w:val="1"/>
                <w:u w:val="single"/>
              </w:rPr>
              <w:t>5</w:t>
            </w:r>
            <w:r w:rsidRPr="624F42EB" w:rsidR="600AC41A">
              <w:rPr>
                <w:rFonts w:ascii="Arial" w:hAnsi="Arial" w:asciiTheme="minorBidi" w:hAnsiTheme="minorBidi"/>
                <w:u w:val="single"/>
              </w:rPr>
              <w:t xml:space="preserve"> map directly to the UKRI FLF application sections and will be used to assess our applicants.</w:t>
            </w:r>
            <w:r w:rsidRPr="624F42EB" w:rsidR="600AC41A">
              <w:rPr>
                <w:rFonts w:ascii="Arial" w:hAnsi="Arial" w:asciiTheme="minorBidi" w:hAnsiTheme="minorBidi"/>
              </w:rPr>
              <w:t xml:space="preserve"> </w:t>
            </w:r>
            <w:r w:rsidRPr="624F42EB" w:rsidR="600AC41A">
              <w:rPr>
                <w:rFonts w:ascii="Arial" w:hAnsi="Arial" w:asciiTheme="minorBidi" w:hAnsiTheme="minorBidi"/>
                <w:b w:val="1"/>
                <w:bCs w:val="1"/>
              </w:rPr>
              <w:t>Section 6</w:t>
            </w:r>
            <w:r w:rsidRPr="624F42EB" w:rsidR="600AC41A">
              <w:rPr>
                <w:rFonts w:ascii="Arial" w:hAnsi="Arial" w:asciiTheme="minorBidi" w:hAnsiTheme="minorBidi"/>
              </w:rPr>
              <w:t xml:space="preserve"> provides an opportunity for you and your academic sponsor to provide context on the strategic fit of the candidate to the School/College/Institution. We would encourage you to complete this statement with their support. </w:t>
            </w:r>
            <w:r w:rsidRPr="624F42EB" w:rsidR="600AC41A">
              <w:rPr>
                <w:rFonts w:ascii="Arial" w:hAnsi="Arial" w:asciiTheme="minorBidi" w:hAnsiTheme="minorBidi"/>
                <w:b w:val="1"/>
                <w:bCs w:val="1"/>
              </w:rPr>
              <w:t>Section 7</w:t>
            </w:r>
            <w:r w:rsidRPr="624F42EB" w:rsidR="600AC41A">
              <w:rPr>
                <w:rFonts w:ascii="Arial" w:hAnsi="Arial" w:asciiTheme="minorBidi" w:hAnsiTheme="minorBidi"/>
              </w:rPr>
              <w:t xml:space="preserve"> should be completed by your academic sponsor and is an opportunity for them to show support for your application by indicating how you will make an excellent Future Leaders’ Fellow and why this proposal is highly competitive. These final two sections will not be scored but will be discussed at panel meetings for additional context.</w:t>
            </w:r>
          </w:p>
          <w:p w:rsidR="600AC41A" w:rsidP="624F42EB" w:rsidRDefault="600AC41A" w14:paraId="3A326345" w14:textId="7B00030B">
            <w:pPr>
              <w:pStyle w:val="ListParagraph"/>
              <w:numPr>
                <w:ilvl w:val="0"/>
                <w:numId w:val="4"/>
              </w:numPr>
              <w:spacing w:after="0" w:line="240" w:lineRule="auto"/>
              <w:rPr>
                <w:rFonts w:ascii="Arial" w:hAnsi="Arial" w:asciiTheme="minorBidi" w:hAnsiTheme="minorBidi"/>
                <w:sz w:val="20"/>
                <w:szCs w:val="20"/>
              </w:rPr>
            </w:pPr>
            <w:r w:rsidRPr="624F42EB" w:rsidR="600AC41A">
              <w:rPr>
                <w:rFonts w:ascii="Arial" w:hAnsi="Arial" w:asciiTheme="minorBidi" w:hAnsiTheme="minorBidi"/>
                <w:sz w:val="20"/>
                <w:szCs w:val="20"/>
              </w:rPr>
              <w:t xml:space="preserve">Pre-Announcement (Round 11): </w:t>
            </w:r>
            <w:hyperlink r:id="R9653bb70e5144f88">
              <w:r w:rsidRPr="624F42EB" w:rsidR="600AC41A">
                <w:rPr>
                  <w:rStyle w:val="Hyperlink"/>
                  <w:rFonts w:ascii="Arial" w:hAnsi="Arial" w:asciiTheme="minorBidi" w:hAnsiTheme="minorBidi"/>
                  <w:sz w:val="20"/>
                  <w:szCs w:val="20"/>
                </w:rPr>
                <w:t>https://www.ukri.org/opportunity/future-leaders-fellowship-round-11/</w:t>
              </w:r>
            </w:hyperlink>
          </w:p>
          <w:p w:rsidR="600AC41A" w:rsidP="624F42EB" w:rsidRDefault="600AC41A" w14:noSpellErr="1" w14:paraId="7A40C9B0" w14:textId="53DE1F59">
            <w:pPr>
              <w:pStyle w:val="ListParagraph"/>
              <w:numPr>
                <w:ilvl w:val="0"/>
                <w:numId w:val="4"/>
              </w:numPr>
              <w:spacing w:after="0" w:line="240" w:lineRule="auto"/>
              <w:rPr>
                <w:rFonts w:ascii="Arial" w:hAnsi="Arial" w:asciiTheme="minorBidi" w:hAnsiTheme="minorBidi"/>
                <w:sz w:val="20"/>
                <w:szCs w:val="20"/>
              </w:rPr>
            </w:pPr>
            <w:r w:rsidRPr="624F42EB" w:rsidR="600AC41A">
              <w:rPr>
                <w:rFonts w:ascii="Arial" w:hAnsi="Arial" w:asciiTheme="minorBidi" w:hAnsiTheme="minorBidi"/>
                <w:sz w:val="20"/>
                <w:szCs w:val="20"/>
              </w:rPr>
              <w:t xml:space="preserve">Full guidance (Round 10): </w:t>
            </w:r>
            <w:hyperlink r:id="R134486f28c7e45f1">
              <w:r w:rsidRPr="624F42EB" w:rsidR="600AC41A">
                <w:rPr>
                  <w:rStyle w:val="Hyperlink"/>
                  <w:rFonts w:ascii="Arial" w:hAnsi="Arial" w:asciiTheme="minorBidi" w:hAnsiTheme="minorBidi"/>
                  <w:sz w:val="20"/>
                  <w:szCs w:val="20"/>
                </w:rPr>
                <w:t>https://www.ukri.org/wp-content/uploads/2024/10/UKRI-221024-Funding-Opp-FutureLeadersFellowshipsRound10-GuidanceForAcademicHostedApplicants.pdf</w:t>
              </w:r>
            </w:hyperlink>
            <w:r w:rsidRPr="624F42EB" w:rsidR="600AC41A">
              <w:rPr>
                <w:rFonts w:ascii="Arial" w:hAnsi="Arial" w:asciiTheme="minorBidi" w:hAnsiTheme="minorBidi"/>
                <w:sz w:val="20"/>
                <w:szCs w:val="20"/>
              </w:rPr>
              <w:t xml:space="preserve"> </w:t>
            </w:r>
          </w:p>
          <w:p w:rsidR="600AC41A" w:rsidP="624F42EB" w:rsidRDefault="600AC41A" w14:noSpellErr="1" w14:paraId="3F3B433D" w14:textId="2DD3F47D">
            <w:pPr>
              <w:pStyle w:val="ListParagraph"/>
              <w:numPr>
                <w:ilvl w:val="0"/>
                <w:numId w:val="4"/>
              </w:numPr>
              <w:spacing w:after="240" w:afterAutospacing="off" w:line="240" w:lineRule="auto"/>
              <w:rPr>
                <w:rFonts w:ascii="Arial" w:hAnsi="Arial" w:asciiTheme="minorBidi" w:hAnsiTheme="minorBidi"/>
                <w:sz w:val="20"/>
                <w:szCs w:val="20"/>
              </w:rPr>
            </w:pPr>
            <w:r w:rsidRPr="624F42EB" w:rsidR="600AC41A">
              <w:rPr>
                <w:rFonts w:ascii="Arial" w:hAnsi="Arial" w:asciiTheme="minorBidi" w:hAnsiTheme="minorBidi"/>
                <w:sz w:val="20"/>
                <w:szCs w:val="20"/>
              </w:rPr>
              <w:t xml:space="preserve">UKRI FLF reviewer guidance: </w:t>
            </w:r>
            <w:hyperlink r:id="Rc92bebbcd9974720">
              <w:r w:rsidRPr="624F42EB" w:rsidR="600AC41A">
                <w:rPr>
                  <w:rStyle w:val="Hyperlink"/>
                  <w:rFonts w:ascii="Arial" w:hAnsi="Arial" w:asciiTheme="minorBidi" w:hAnsiTheme="minorBidi"/>
                  <w:sz w:val="20"/>
                  <w:szCs w:val="20"/>
                </w:rPr>
                <w:t>https://www.ukri.org/wp-content/uploads/2023/02/UKRI-310725-FLF-ReviewersGuidance-V13-July2025.pdf</w:t>
              </w:r>
            </w:hyperlink>
          </w:p>
          <w:p w:rsidR="600AC41A" w:rsidP="624F42EB" w:rsidRDefault="600AC41A" w14:noSpellErr="1" w14:paraId="6FFF988E" w14:textId="5F13C20F">
            <w:pPr>
              <w:spacing w:after="0" w:line="240" w:lineRule="auto"/>
              <w:rPr>
                <w:rFonts w:ascii="Arial" w:hAnsi="Arial" w:asciiTheme="minorBidi" w:hAnsiTheme="minorBidi"/>
                <w:b w:val="1"/>
                <w:bCs w:val="1"/>
                <w:u w:val="single"/>
              </w:rPr>
            </w:pPr>
            <w:r w:rsidRPr="624F42EB" w:rsidR="600AC41A">
              <w:rPr>
                <w:rFonts w:ascii="Arial" w:hAnsi="Arial" w:asciiTheme="minorBidi" w:hAnsiTheme="minorBidi"/>
                <w:b w:val="1"/>
                <w:bCs w:val="1"/>
                <w:u w:val="single"/>
              </w:rPr>
              <w:t>How your application will be assessed</w:t>
            </w:r>
          </w:p>
          <w:p w:rsidR="600AC41A" w:rsidP="624F42EB" w:rsidRDefault="600AC41A" w14:paraId="47253F73" w14:textId="0FC0409E">
            <w:pPr>
              <w:spacing w:after="240" w:afterAutospacing="off" w:line="240" w:lineRule="auto"/>
              <w:rPr>
                <w:rFonts w:ascii="Arial" w:hAnsi="Arial" w:asciiTheme="minorBidi" w:hAnsiTheme="minorBidi"/>
              </w:rPr>
            </w:pPr>
            <w:r w:rsidRPr="624F42EB" w:rsidR="600AC41A">
              <w:rPr>
                <w:rFonts w:ascii="Arial" w:hAnsi="Arial" w:asciiTheme="minorBidi" w:hAnsiTheme="minorBidi"/>
              </w:rPr>
              <w:t>Your application will be assessed solely on the criteria outlined in the call documentation. Initial assessment by your prospective host School will determine which applicants they wish to support. The number of applications each School can support will be determined in consultation with the affiliated College. If selected by your School, your application will be assessed by your College alongside all other prospective candidates from that College. Each of our four Colleges will be permitted to put forward a maximum of three candidates for institutional selection. Our institutional panel will be composed of FLF holders and panel members and chaired by Professor Chris Pearce, Vice-Principal Research and Knowledge Exchange. The University of Glasgow has a capped submission of six applicants for this opportunity.</w:t>
            </w:r>
          </w:p>
          <w:p w:rsidR="600AC41A" w:rsidP="624F42EB" w:rsidRDefault="600AC41A" w14:paraId="7BCEAFAC" w14:textId="740083F9">
            <w:pPr>
              <w:pStyle w:val="Normal"/>
              <w:rPr>
                <w:rFonts w:ascii="Arial" w:hAnsi="Arial" w:asciiTheme="minorBidi" w:hAnsiTheme="minorBidi"/>
              </w:rPr>
            </w:pPr>
            <w:r w:rsidRPr="624F42EB" w:rsidR="600AC41A">
              <w:rPr>
                <w:rFonts w:ascii="Arial" w:hAnsi="Arial" w:asciiTheme="minorBidi" w:hAnsiTheme="minorBidi"/>
              </w:rPr>
              <w:t>At both the College and Institutional selection stages panel rovers will sit on all panels to ensure constituency between panels and enable a fair and robust selection. Rovers will operate in pairs and drawn from a small pool of trained professional services staff with knowledge and experience of this funding opportunity.</w:t>
            </w:r>
          </w:p>
        </w:tc>
      </w:tr>
    </w:tbl>
    <w:p w:rsidRPr="00D8223A" w:rsidR="005400A2" w:rsidP="624F42EB" w:rsidRDefault="005400A2" w14:paraId="64D01AA7" w14:textId="21D5D2FE">
      <w:pPr>
        <w:pStyle w:val="Normal"/>
        <w:suppressLineNumbers w:val="0"/>
        <w:bidi w:val="0"/>
        <w:spacing w:before="0" w:beforeAutospacing="off" w:after="80" w:afterAutospacing="off" w:line="240" w:lineRule="auto"/>
        <w:ind w:left="0" w:right="0"/>
        <w:jc w:val="left"/>
        <w:rPr>
          <w:rFonts w:ascii="Arial" w:hAnsi="Arial" w:eastAsia="Arial" w:cs="Arial"/>
          <w:b w:val="1"/>
          <w:bCs w:val="1"/>
          <w:sz w:val="16"/>
          <w:szCs w:val="16"/>
        </w:rPr>
      </w:pPr>
    </w:p>
    <w:tbl>
      <w:tblPr>
        <w:tblStyle w:val="TableGrid"/>
        <w:tblW w:w="9852" w:type="dxa"/>
        <w:tblLook w:val="04A0" w:firstRow="1" w:lastRow="0" w:firstColumn="1" w:lastColumn="0" w:noHBand="0" w:noVBand="1"/>
      </w:tblPr>
      <w:tblGrid>
        <w:gridCol w:w="2547"/>
        <w:gridCol w:w="7305"/>
      </w:tblGrid>
      <w:tr w:rsidR="624F42EB" w:rsidTr="624F42EB" w14:paraId="04ADFA43">
        <w:trPr>
          <w:trHeight w:val="20"/>
        </w:trPr>
        <w:tc>
          <w:tcPr>
            <w:tcW w:w="9852" w:type="dxa"/>
            <w:gridSpan w:val="2"/>
            <w:shd w:val="clear" w:color="auto" w:fill="011451"/>
            <w:tcMar/>
          </w:tcPr>
          <w:p w:rsidR="7FB96907" w:rsidP="624F42EB" w:rsidRDefault="7FB96907" w14:paraId="4CB2A3E3" w14:textId="6FC5830D">
            <w:pPr>
              <w:pStyle w:val="ListParagraph"/>
              <w:numPr>
                <w:ilvl w:val="0"/>
                <w:numId w:val="14"/>
              </w:numPr>
              <w:rPr>
                <w:rFonts w:ascii="Arial" w:hAnsi="Arial" w:asciiTheme="minorBidi" w:hAnsiTheme="minorBidi"/>
                <w:b w:val="1"/>
                <w:bCs w:val="1"/>
                <w:color w:val="FFFFFF" w:themeColor="background1" w:themeTint="FF" w:themeShade="FF"/>
                <w:sz w:val="28"/>
                <w:szCs w:val="28"/>
              </w:rPr>
            </w:pPr>
            <w:r w:rsidRPr="624F42EB" w:rsidR="7FB96907">
              <w:rPr>
                <w:rFonts w:ascii="Arial" w:hAnsi="Arial" w:asciiTheme="minorBidi" w:hAnsiTheme="minorBidi"/>
                <w:b w:val="1"/>
                <w:bCs w:val="1"/>
                <w:color w:val="FFFFFF" w:themeColor="background1" w:themeTint="FF" w:themeShade="FF"/>
                <w:sz w:val="28"/>
                <w:szCs w:val="28"/>
              </w:rPr>
              <w:t>Candidate Details (please complete all fields)</w:t>
            </w:r>
          </w:p>
        </w:tc>
      </w:tr>
      <w:tr w:rsidRPr="00D8223A" w:rsidR="005400A2" w:rsidTr="624F42EB" w14:paraId="6CE7FB14" w14:textId="77777777">
        <w:trPr>
          <w:trHeight w:val="20"/>
        </w:trPr>
        <w:tc>
          <w:tcPr>
            <w:tcW w:w="2547" w:type="dxa"/>
            <w:tcMar/>
          </w:tcPr>
          <w:p w:rsidRPr="00D8223A" w:rsidR="005400A2" w:rsidP="007747CA" w:rsidRDefault="005400A2" w14:paraId="1E9B6B16" w14:textId="77777777">
            <w:pPr>
              <w:rPr>
                <w:rFonts w:asciiTheme="minorBidi" w:hAnsiTheme="minorBidi"/>
                <w:b/>
                <w:bCs/>
              </w:rPr>
            </w:pPr>
            <w:r w:rsidRPr="00D8223A">
              <w:rPr>
                <w:rFonts w:asciiTheme="minorBidi" w:hAnsiTheme="minorBidi"/>
                <w:b/>
                <w:bCs/>
              </w:rPr>
              <w:t>Title</w:t>
            </w:r>
          </w:p>
        </w:tc>
        <w:tc>
          <w:tcPr>
            <w:tcW w:w="7305" w:type="dxa"/>
            <w:tcMar/>
          </w:tcPr>
          <w:p w:rsidRPr="00D8223A" w:rsidR="005400A2" w:rsidP="007747CA" w:rsidRDefault="005400A2" w14:paraId="4B67EC7B" w14:textId="77777777">
            <w:pPr>
              <w:rPr>
                <w:rFonts w:asciiTheme="minorBidi" w:hAnsiTheme="minorBidi"/>
              </w:rPr>
            </w:pPr>
          </w:p>
        </w:tc>
      </w:tr>
      <w:tr w:rsidRPr="00D8223A" w:rsidR="005400A2" w:rsidTr="624F42EB" w14:paraId="1D2088AC" w14:textId="77777777">
        <w:trPr>
          <w:trHeight w:val="20"/>
        </w:trPr>
        <w:tc>
          <w:tcPr>
            <w:tcW w:w="2547" w:type="dxa"/>
            <w:tcMar/>
          </w:tcPr>
          <w:p w:rsidRPr="00D8223A" w:rsidR="005400A2" w:rsidP="007747CA" w:rsidRDefault="005400A2" w14:paraId="1A982AA6" w14:textId="77777777">
            <w:pPr>
              <w:rPr>
                <w:rFonts w:asciiTheme="minorBidi" w:hAnsiTheme="minorBidi"/>
                <w:b/>
                <w:bCs/>
              </w:rPr>
            </w:pPr>
            <w:r w:rsidRPr="00D8223A">
              <w:rPr>
                <w:rFonts w:asciiTheme="minorBidi" w:hAnsiTheme="minorBidi"/>
                <w:b/>
                <w:bCs/>
              </w:rPr>
              <w:t>Surname</w:t>
            </w:r>
          </w:p>
        </w:tc>
        <w:tc>
          <w:tcPr>
            <w:tcW w:w="7305" w:type="dxa"/>
            <w:tcMar/>
          </w:tcPr>
          <w:p w:rsidRPr="00D8223A" w:rsidR="005400A2" w:rsidP="007747CA" w:rsidRDefault="005400A2" w14:paraId="5AA8E9DC" w14:textId="77777777">
            <w:pPr>
              <w:rPr>
                <w:rFonts w:asciiTheme="minorBidi" w:hAnsiTheme="minorBidi"/>
              </w:rPr>
            </w:pPr>
          </w:p>
        </w:tc>
      </w:tr>
      <w:tr w:rsidRPr="00D8223A" w:rsidR="005400A2" w:rsidTr="624F42EB" w14:paraId="5F8FC5DE" w14:textId="77777777">
        <w:trPr>
          <w:trHeight w:val="20"/>
        </w:trPr>
        <w:tc>
          <w:tcPr>
            <w:tcW w:w="2547" w:type="dxa"/>
            <w:tcMar/>
          </w:tcPr>
          <w:p w:rsidRPr="00D8223A" w:rsidR="005400A2" w:rsidP="007747CA" w:rsidRDefault="005400A2" w14:paraId="0427E99B" w14:textId="77777777">
            <w:pPr>
              <w:rPr>
                <w:rFonts w:asciiTheme="minorBidi" w:hAnsiTheme="minorBidi"/>
                <w:b/>
                <w:bCs/>
              </w:rPr>
            </w:pPr>
            <w:r w:rsidRPr="00D8223A">
              <w:rPr>
                <w:rFonts w:asciiTheme="minorBidi" w:hAnsiTheme="minorBidi"/>
                <w:b/>
                <w:bCs/>
              </w:rPr>
              <w:t>First Name(s)</w:t>
            </w:r>
          </w:p>
        </w:tc>
        <w:tc>
          <w:tcPr>
            <w:tcW w:w="7305" w:type="dxa"/>
            <w:tcMar/>
          </w:tcPr>
          <w:p w:rsidRPr="00D8223A" w:rsidR="005400A2" w:rsidP="21B06022" w:rsidRDefault="005400A2" w14:paraId="0A399EDA" w14:textId="2E9FEA74">
            <w:pPr>
              <w:rPr>
                <w:rFonts w:asciiTheme="minorBidi" w:hAnsiTheme="minorBidi"/>
              </w:rPr>
            </w:pPr>
          </w:p>
        </w:tc>
      </w:tr>
      <w:tr w:rsidRPr="00D8223A" w:rsidR="21B06022" w:rsidTr="624F42EB" w14:paraId="2353FE47" w14:textId="77777777">
        <w:trPr>
          <w:trHeight w:val="20"/>
        </w:trPr>
        <w:tc>
          <w:tcPr>
            <w:tcW w:w="2547" w:type="dxa"/>
            <w:tcMar/>
          </w:tcPr>
          <w:p w:rsidRPr="00D8223A" w:rsidR="5C760DFB" w:rsidP="21B06022" w:rsidRDefault="5C760DFB" w14:paraId="0F0EFDBF" w14:textId="72E3A3A2">
            <w:pPr>
              <w:rPr>
                <w:rFonts w:asciiTheme="minorBidi" w:hAnsiTheme="minorBidi"/>
                <w:b/>
                <w:bCs/>
              </w:rPr>
            </w:pPr>
            <w:r w:rsidRPr="00D8223A">
              <w:rPr>
                <w:rFonts w:asciiTheme="minorBidi" w:hAnsiTheme="minorBidi"/>
                <w:b/>
                <w:bCs/>
              </w:rPr>
              <w:t>Current institutional affiliation</w:t>
            </w:r>
          </w:p>
        </w:tc>
        <w:tc>
          <w:tcPr>
            <w:tcW w:w="7305" w:type="dxa"/>
            <w:tcMar/>
          </w:tcPr>
          <w:p w:rsidRPr="00D8223A" w:rsidR="21B06022" w:rsidP="21B06022" w:rsidRDefault="21B06022" w14:paraId="24DF12A1" w14:textId="440AC2DB">
            <w:pPr>
              <w:rPr>
                <w:rFonts w:asciiTheme="minorBidi" w:hAnsiTheme="minorBidi"/>
              </w:rPr>
            </w:pPr>
          </w:p>
        </w:tc>
      </w:tr>
      <w:tr w:rsidRPr="00D8223A" w:rsidR="005400A2" w:rsidTr="624F42EB" w14:paraId="642B7634" w14:textId="77777777">
        <w:trPr>
          <w:trHeight w:val="20"/>
        </w:trPr>
        <w:tc>
          <w:tcPr>
            <w:tcW w:w="2547" w:type="dxa"/>
            <w:tcMar/>
          </w:tcPr>
          <w:p w:rsidRPr="00D8223A" w:rsidR="005400A2" w:rsidP="007747CA" w:rsidRDefault="005400A2" w14:paraId="29A6CA17" w14:textId="26DEDB62">
            <w:pPr>
              <w:rPr>
                <w:rFonts w:asciiTheme="minorBidi" w:hAnsiTheme="minorBidi"/>
                <w:b/>
                <w:bCs/>
              </w:rPr>
            </w:pPr>
            <w:r w:rsidRPr="00D8223A">
              <w:rPr>
                <w:rFonts w:asciiTheme="minorBidi" w:hAnsiTheme="minorBidi"/>
                <w:b/>
                <w:bCs/>
              </w:rPr>
              <w:t>School/Research Institute</w:t>
            </w:r>
            <w:r w:rsidRPr="00D8223A" w:rsidR="71049AC0">
              <w:rPr>
                <w:rFonts w:asciiTheme="minorBidi" w:hAnsiTheme="minorBidi"/>
                <w:b/>
                <w:bCs/>
              </w:rPr>
              <w:t>, if internal candidate</w:t>
            </w:r>
          </w:p>
        </w:tc>
        <w:tc>
          <w:tcPr>
            <w:tcW w:w="7305" w:type="dxa"/>
            <w:tcMar/>
          </w:tcPr>
          <w:p w:rsidRPr="00D8223A" w:rsidR="005400A2" w:rsidP="007747CA" w:rsidRDefault="005400A2" w14:paraId="7EA3922B" w14:textId="77777777">
            <w:pPr>
              <w:rPr>
                <w:rFonts w:asciiTheme="minorBidi" w:hAnsiTheme="minorBidi"/>
              </w:rPr>
            </w:pPr>
          </w:p>
        </w:tc>
      </w:tr>
      <w:tr w:rsidR="0A8FD40C" w:rsidTr="624F42EB" w14:paraId="01AAF5C0" w14:textId="77777777">
        <w:trPr>
          <w:trHeight w:val="20"/>
        </w:trPr>
        <w:tc>
          <w:tcPr>
            <w:tcW w:w="2547" w:type="dxa"/>
            <w:tcMar/>
          </w:tcPr>
          <w:p w:rsidR="229E8F1A" w:rsidP="0A8FD40C" w:rsidRDefault="229E8F1A" w14:paraId="3605376B" w14:textId="6AC2852D">
            <w:pPr>
              <w:rPr>
                <w:rFonts w:asciiTheme="minorBidi" w:hAnsiTheme="minorBidi"/>
                <w:b/>
                <w:bCs/>
              </w:rPr>
            </w:pPr>
            <w:r w:rsidRPr="0A8FD40C">
              <w:rPr>
                <w:rFonts w:asciiTheme="minorBidi" w:hAnsiTheme="minorBidi"/>
                <w:b/>
                <w:bCs/>
              </w:rPr>
              <w:t xml:space="preserve">UKRI Council </w:t>
            </w:r>
            <w:r w:rsidRPr="0A8FD40C" w:rsidR="77FF6C0E">
              <w:rPr>
                <w:rFonts w:asciiTheme="minorBidi" w:hAnsiTheme="minorBidi"/>
                <w:b/>
                <w:bCs/>
              </w:rPr>
              <w:t>Discipline Remit</w:t>
            </w:r>
          </w:p>
        </w:tc>
        <w:tc>
          <w:tcPr>
            <w:tcW w:w="7305" w:type="dxa"/>
            <w:tcMar/>
          </w:tcPr>
          <w:p w:rsidR="0A8FD40C" w:rsidP="0A8FD40C" w:rsidRDefault="0A8FD40C" w14:paraId="3845815F" w14:textId="65C7B51B">
            <w:pPr>
              <w:rPr>
                <w:rFonts w:asciiTheme="minorBidi" w:hAnsiTheme="minorBidi"/>
              </w:rPr>
            </w:pPr>
          </w:p>
        </w:tc>
      </w:tr>
      <w:tr w:rsidR="0A8FD40C" w:rsidTr="624F42EB" w14:paraId="0CC631FE" w14:textId="77777777">
        <w:trPr>
          <w:trHeight w:val="20"/>
        </w:trPr>
        <w:tc>
          <w:tcPr>
            <w:tcW w:w="2547" w:type="dxa"/>
            <w:tcMar/>
          </w:tcPr>
          <w:p w:rsidR="229E8F1A" w:rsidP="0A8FD40C" w:rsidRDefault="229E8F1A" w14:paraId="45085552" w14:textId="5C4DC840">
            <w:pPr>
              <w:rPr>
                <w:rFonts w:asciiTheme="minorBidi" w:hAnsiTheme="minorBidi"/>
                <w:b/>
                <w:bCs/>
              </w:rPr>
            </w:pPr>
            <w:r w:rsidRPr="0A8FD40C">
              <w:rPr>
                <w:rFonts w:asciiTheme="minorBidi" w:hAnsiTheme="minorBidi"/>
                <w:b/>
                <w:bCs/>
              </w:rPr>
              <w:t>Staff ID Number (internal only)</w:t>
            </w:r>
          </w:p>
        </w:tc>
        <w:tc>
          <w:tcPr>
            <w:tcW w:w="7305" w:type="dxa"/>
            <w:tcMar/>
          </w:tcPr>
          <w:p w:rsidR="0A8FD40C" w:rsidP="0A8FD40C" w:rsidRDefault="0A8FD40C" w14:paraId="62A137EC" w14:textId="5935A3C0">
            <w:pPr>
              <w:rPr>
                <w:rFonts w:asciiTheme="minorBidi" w:hAnsiTheme="minorBidi"/>
              </w:rPr>
            </w:pPr>
          </w:p>
        </w:tc>
      </w:tr>
      <w:tr w:rsidR="508BA187" w:rsidTr="624F42EB" w14:paraId="6D876CB3" w14:textId="77777777">
        <w:trPr>
          <w:trHeight w:val="20"/>
        </w:trPr>
        <w:tc>
          <w:tcPr>
            <w:tcW w:w="9852" w:type="dxa"/>
            <w:gridSpan w:val="2"/>
            <w:tcMar/>
          </w:tcPr>
          <w:p w:rsidRPr="00EA6F27" w:rsidR="508BA187" w:rsidP="508BA187" w:rsidRDefault="5D49975F" w14:paraId="1B9E9445" w14:textId="349CB74F">
            <w:pPr>
              <w:rPr>
                <w:rFonts w:ascii="Arial" w:hAnsi="Arial" w:cs="Arial"/>
                <w:sz w:val="20"/>
                <w:szCs w:val="20"/>
              </w:rPr>
            </w:pPr>
            <w:r w:rsidRPr="00EA6F27">
              <w:rPr>
                <w:rFonts w:ascii="Arial" w:hAnsi="Arial" w:cs="Arial"/>
                <w:sz w:val="20"/>
                <w:szCs w:val="20"/>
              </w:rPr>
              <w:t>Staff ID numbers will be used to collect the Diversity Monitoring Data required by UKRI from all FLF host institutions</w:t>
            </w:r>
            <w:r w:rsidRPr="00EA6F27" w:rsidR="31144F7C">
              <w:rPr>
                <w:rFonts w:ascii="Arial" w:hAnsi="Arial" w:cs="Arial"/>
                <w:sz w:val="20"/>
                <w:szCs w:val="20"/>
              </w:rPr>
              <w:t>.</w:t>
            </w:r>
            <w:r w:rsidRPr="00EA6F27" w:rsidR="748FF287">
              <w:rPr>
                <w:rFonts w:ascii="Arial" w:hAnsi="Arial" w:cs="Arial"/>
                <w:sz w:val="20"/>
                <w:szCs w:val="20"/>
              </w:rPr>
              <w:t xml:space="preserve"> This data will</w:t>
            </w:r>
            <w:r w:rsidRPr="00EA6F27" w:rsidR="00F73DB3">
              <w:rPr>
                <w:rFonts w:ascii="Arial" w:hAnsi="Arial" w:cs="Arial"/>
                <w:sz w:val="20"/>
                <w:szCs w:val="20"/>
              </w:rPr>
              <w:t xml:space="preserve"> be</w:t>
            </w:r>
            <w:r w:rsidRPr="00EA6F27" w:rsidR="748FF287">
              <w:rPr>
                <w:rFonts w:ascii="Arial" w:hAnsi="Arial" w:cs="Arial"/>
                <w:sz w:val="20"/>
                <w:szCs w:val="20"/>
              </w:rPr>
              <w:t xml:space="preserve"> collected </w:t>
            </w:r>
            <w:r w:rsidRPr="00EA6F27" w:rsidR="00F73DB3">
              <w:rPr>
                <w:rFonts w:ascii="Arial" w:hAnsi="Arial" w:cs="Arial"/>
                <w:sz w:val="20"/>
                <w:szCs w:val="20"/>
              </w:rPr>
              <w:t>anonymously</w:t>
            </w:r>
            <w:r w:rsidRPr="00EA6F27" w:rsidR="748FF287">
              <w:rPr>
                <w:rFonts w:ascii="Arial" w:hAnsi="Arial" w:cs="Arial"/>
                <w:sz w:val="20"/>
                <w:szCs w:val="20"/>
              </w:rPr>
              <w:t xml:space="preserve"> </w:t>
            </w:r>
            <w:r w:rsidRPr="00EA6F27" w:rsidR="00E12FE2">
              <w:rPr>
                <w:rFonts w:ascii="Arial" w:hAnsi="Arial" w:cs="Arial"/>
                <w:sz w:val="20"/>
                <w:szCs w:val="20"/>
              </w:rPr>
              <w:t>via the P&amp;OD</w:t>
            </w:r>
            <w:r w:rsidRPr="00EA6F27" w:rsidR="00AB6394">
              <w:rPr>
                <w:rFonts w:ascii="Arial" w:hAnsi="Arial" w:cs="Arial"/>
                <w:sz w:val="20"/>
                <w:szCs w:val="20"/>
              </w:rPr>
              <w:t xml:space="preserve"> Diversity Data Request </w:t>
            </w:r>
            <w:r w:rsidRPr="00EA6F27" w:rsidR="748FF287">
              <w:rPr>
                <w:rFonts w:ascii="Arial" w:hAnsi="Arial" w:cs="Arial"/>
                <w:sz w:val="20"/>
                <w:szCs w:val="20"/>
              </w:rPr>
              <w:t xml:space="preserve">and </w:t>
            </w:r>
            <w:r w:rsidRPr="00EA6F27" w:rsidR="00F73DB3">
              <w:rPr>
                <w:rFonts w:ascii="Arial" w:hAnsi="Arial" w:cs="Arial"/>
                <w:sz w:val="20"/>
                <w:szCs w:val="20"/>
              </w:rPr>
              <w:t>will not be utilised in the selection process.</w:t>
            </w:r>
          </w:p>
        </w:tc>
      </w:tr>
      <w:tr w:rsidR="508BA187" w:rsidTr="624F42EB" w14:paraId="56DABB4A" w14:textId="77777777">
        <w:trPr>
          <w:trHeight w:val="20"/>
        </w:trPr>
        <w:tc>
          <w:tcPr>
            <w:tcW w:w="9852" w:type="dxa"/>
            <w:gridSpan w:val="2"/>
            <w:tcMar/>
          </w:tcPr>
          <w:p w:rsidRPr="00EA6F27" w:rsidR="2A9AE4C0" w:rsidP="508BA187" w:rsidRDefault="2A9AE4C0" w14:paraId="5753F70D" w14:textId="18030916">
            <w:pPr>
              <w:rPr>
                <w:rFonts w:ascii="Arial" w:hAnsi="Arial" w:eastAsia="Arial" w:cs="Arial"/>
                <w:sz w:val="20"/>
                <w:szCs w:val="20"/>
              </w:rPr>
            </w:pPr>
            <w:r w:rsidRPr="00EA6F27">
              <w:rPr>
                <w:rFonts w:ascii="Arial" w:hAnsi="Arial" w:cs="Arial"/>
                <w:sz w:val="20"/>
                <w:szCs w:val="20"/>
              </w:rPr>
              <w:t xml:space="preserve">If you are an external candidate, please complete the following </w:t>
            </w:r>
            <w:r w:rsidRPr="00EA6F27" w:rsidR="00E15BA4">
              <w:rPr>
                <w:rFonts w:ascii="Arial" w:hAnsi="Arial" w:cs="Arial"/>
                <w:sz w:val="20"/>
                <w:szCs w:val="20"/>
              </w:rPr>
              <w:t>internal Diversity Monitoring S</w:t>
            </w:r>
            <w:r w:rsidRPr="00EA6F27">
              <w:rPr>
                <w:rFonts w:ascii="Arial" w:hAnsi="Arial" w:cs="Arial"/>
                <w:sz w:val="20"/>
                <w:szCs w:val="20"/>
              </w:rPr>
              <w:t>urvey:</w:t>
            </w:r>
            <w:r w:rsidRPr="00EA6F27">
              <w:rPr>
                <w:rFonts w:ascii="Arial" w:hAnsi="Arial" w:cs="Arial"/>
                <w:b/>
                <w:bCs/>
                <w:sz w:val="20"/>
                <w:szCs w:val="20"/>
              </w:rPr>
              <w:t xml:space="preserve"> </w:t>
            </w:r>
            <w:hyperlink r:id="rId14">
              <w:r w:rsidRPr="00EA6F27">
                <w:rPr>
                  <w:rStyle w:val="Hyperlink"/>
                  <w:rFonts w:ascii="Arial" w:hAnsi="Arial" w:eastAsia="Helvetica" w:cs="Arial"/>
                  <w:b/>
                  <w:bCs/>
                  <w:sz w:val="20"/>
                  <w:szCs w:val="20"/>
                </w:rPr>
                <w:t>https://uofg.qualtrics.com/jfe/form/SV_8G3TrtJBx2FNqHY</w:t>
              </w:r>
            </w:hyperlink>
          </w:p>
        </w:tc>
      </w:tr>
      <w:tr w:rsidR="508BA187" w:rsidTr="624F42EB" w14:paraId="2D26573A" w14:textId="77777777">
        <w:trPr>
          <w:trHeight w:val="20"/>
        </w:trPr>
        <w:tc>
          <w:tcPr>
            <w:tcW w:w="9852" w:type="dxa"/>
            <w:gridSpan w:val="2"/>
            <w:tcMar/>
          </w:tcPr>
          <w:p w:rsidRPr="00EA6F27" w:rsidR="7B1F9C99" w:rsidP="508BA187" w:rsidRDefault="00E15BA4" w14:paraId="21B2F184" w14:textId="6194DF36">
            <w:pPr>
              <w:rPr>
                <w:rFonts w:ascii="Arial" w:hAnsi="Arial" w:cs="Arial"/>
                <w:b/>
                <w:bCs/>
                <w:sz w:val="20"/>
                <w:szCs w:val="20"/>
              </w:rPr>
            </w:pPr>
            <w:sdt>
              <w:sdtPr>
                <w:rPr>
                  <w:rFonts w:ascii="Arial" w:hAnsi="Arial" w:cs="Arial"/>
                  <w:b/>
                  <w:bCs/>
                  <w:sz w:val="20"/>
                  <w:szCs w:val="20"/>
                </w:rPr>
                <w:id w:val="-221139056"/>
                <w14:checkbox>
                  <w14:checked w14:val="0"/>
                  <w14:checkedState w14:val="2612" w14:font="MS Gothic"/>
                  <w14:uncheckedState w14:val="2610" w14:font="MS Gothic"/>
                </w14:checkbox>
              </w:sdtPr>
              <w:sdtContent>
                <w:r w:rsidRPr="00EA6F27" w:rsidR="00E150D9">
                  <w:rPr>
                    <w:rFonts w:ascii="Segoe UI Symbol" w:hAnsi="Segoe UI Symbol" w:eastAsia="MS Gothic" w:cs="Segoe UI Symbol"/>
                    <w:b/>
                    <w:bCs/>
                    <w:sz w:val="20"/>
                    <w:szCs w:val="20"/>
                  </w:rPr>
                  <w:t>☐</w:t>
                </w:r>
              </w:sdtContent>
            </w:sdt>
            <w:r w:rsidRPr="00EA6F27" w:rsidR="00E150D9">
              <w:rPr>
                <w:rFonts w:ascii="Arial" w:hAnsi="Arial" w:cs="Arial"/>
                <w:b/>
                <w:bCs/>
                <w:sz w:val="20"/>
                <w:szCs w:val="20"/>
              </w:rPr>
              <w:t xml:space="preserve"> I confirm that I’m an</w:t>
            </w:r>
            <w:r w:rsidRPr="00EA6F27" w:rsidR="2A9AE4C0">
              <w:rPr>
                <w:rFonts w:ascii="Arial" w:hAnsi="Arial" w:cs="Arial"/>
                <w:b/>
                <w:bCs/>
                <w:sz w:val="20"/>
                <w:szCs w:val="20"/>
              </w:rPr>
              <w:t xml:space="preserve"> external applicant</w:t>
            </w:r>
            <w:r w:rsidRPr="00EA6F27" w:rsidR="00E150D9">
              <w:rPr>
                <w:rFonts w:ascii="Arial" w:hAnsi="Arial" w:cs="Arial"/>
                <w:b/>
                <w:bCs/>
                <w:sz w:val="20"/>
                <w:szCs w:val="20"/>
              </w:rPr>
              <w:t xml:space="preserve"> and have</w:t>
            </w:r>
            <w:r w:rsidRPr="00EA6F27" w:rsidR="2A9AE4C0">
              <w:rPr>
                <w:rFonts w:ascii="Arial" w:hAnsi="Arial" w:cs="Arial"/>
                <w:b/>
                <w:bCs/>
                <w:sz w:val="20"/>
                <w:szCs w:val="20"/>
              </w:rPr>
              <w:t xml:space="preserve"> completed the Diversity Monitoring Survey</w:t>
            </w:r>
            <w:r w:rsidRPr="00EA6F27" w:rsidR="00E150D9">
              <w:rPr>
                <w:rFonts w:ascii="Arial" w:hAnsi="Arial" w:cs="Arial"/>
                <w:b/>
                <w:bCs/>
                <w:sz w:val="20"/>
                <w:szCs w:val="20"/>
              </w:rPr>
              <w:t>.</w:t>
            </w:r>
          </w:p>
        </w:tc>
      </w:tr>
    </w:tbl>
    <w:p w:rsidRPr="00D8223A" w:rsidR="005400A2" w:rsidP="624F42EB" w:rsidRDefault="005400A2" w14:paraId="6B8DC524" w14:noSpellErr="1" w14:textId="2F68C72D">
      <w:pPr>
        <w:pStyle w:val="Normal"/>
        <w:spacing w:after="0" w:line="276" w:lineRule="auto"/>
        <w:rPr>
          <w:rFonts w:ascii="Arial" w:hAnsi="Arial" w:asciiTheme="minorBidi" w:hAnsiTheme="minorBidi"/>
        </w:rPr>
      </w:pPr>
    </w:p>
    <w:tbl>
      <w:tblPr>
        <w:tblStyle w:val="TableGrid"/>
        <w:tblW w:w="9842" w:type="dxa"/>
        <w:tblLook w:val="04A0" w:firstRow="1" w:lastRow="0" w:firstColumn="1" w:lastColumn="0" w:noHBand="0" w:noVBand="1"/>
      </w:tblPr>
      <w:tblGrid>
        <w:gridCol w:w="2477"/>
        <w:gridCol w:w="7365"/>
      </w:tblGrid>
      <w:tr w:rsidR="624F42EB" w:rsidTr="624F42EB" w14:paraId="411A21D3">
        <w:trPr>
          <w:trHeight w:val="340"/>
        </w:trPr>
        <w:tc>
          <w:tcPr>
            <w:tcW w:w="9842" w:type="dxa"/>
            <w:gridSpan w:val="2"/>
            <w:shd w:val="clear" w:color="auto" w:fill="011451"/>
            <w:tcMar/>
          </w:tcPr>
          <w:p w:rsidR="65524F41" w:rsidP="624F42EB" w:rsidRDefault="65524F41" w14:paraId="2A3EA05B" w14:textId="42680060">
            <w:pPr>
              <w:pStyle w:val="ListParagraph"/>
              <w:numPr>
                <w:ilvl w:val="0"/>
                <w:numId w:val="14"/>
              </w:numPr>
              <w:spacing w:line="276" w:lineRule="auto"/>
              <w:jc w:val="left"/>
              <w:rPr>
                <w:rFonts w:ascii="Arial" w:hAnsi="Arial" w:asciiTheme="minorBidi" w:hAnsiTheme="minorBidi"/>
                <w:b w:val="1"/>
                <w:bCs w:val="1"/>
                <w:color w:val="FFFFFF" w:themeColor="background1" w:themeTint="FF" w:themeShade="FF"/>
                <w:sz w:val="28"/>
                <w:szCs w:val="28"/>
              </w:rPr>
            </w:pPr>
            <w:r w:rsidRPr="624F42EB" w:rsidR="65524F41">
              <w:rPr>
                <w:rFonts w:ascii="Arial" w:hAnsi="Arial" w:asciiTheme="minorBidi" w:hAnsiTheme="minorBidi"/>
                <w:b w:val="1"/>
                <w:bCs w:val="1"/>
                <w:color w:val="FFFFFF" w:themeColor="background1" w:themeTint="FF" w:themeShade="FF"/>
                <w:sz w:val="28"/>
                <w:szCs w:val="28"/>
              </w:rPr>
              <w:t>Project Details</w:t>
            </w:r>
          </w:p>
        </w:tc>
      </w:tr>
      <w:tr w:rsidRPr="00D8223A" w:rsidR="005400A2" w:rsidTr="624F42EB" w14:paraId="24CDDF1A" w14:textId="77777777">
        <w:trPr>
          <w:trHeight w:val="340"/>
        </w:trPr>
        <w:tc>
          <w:tcPr>
            <w:tcW w:w="2477" w:type="dxa"/>
            <w:tcMar/>
          </w:tcPr>
          <w:p w:rsidRPr="00D8223A" w:rsidR="005400A2" w:rsidP="007747CA" w:rsidRDefault="005400A2" w14:paraId="38D0E4AC" w14:textId="77777777">
            <w:pPr>
              <w:spacing w:line="276" w:lineRule="auto"/>
              <w:jc w:val="center"/>
              <w:rPr>
                <w:rFonts w:asciiTheme="minorBidi" w:hAnsiTheme="minorBidi"/>
                <w:b/>
                <w:bCs/>
              </w:rPr>
            </w:pPr>
            <w:r w:rsidRPr="00D8223A">
              <w:rPr>
                <w:rFonts w:asciiTheme="minorBidi" w:hAnsiTheme="minorBidi"/>
                <w:b/>
                <w:bCs/>
              </w:rPr>
              <w:t>Project Title</w:t>
            </w:r>
          </w:p>
        </w:tc>
        <w:tc>
          <w:tcPr>
            <w:tcW w:w="7365" w:type="dxa"/>
            <w:tcMar/>
          </w:tcPr>
          <w:p w:rsidRPr="00D8223A" w:rsidR="005400A2" w:rsidP="007747CA" w:rsidRDefault="005400A2" w14:paraId="40E17838" w14:textId="77777777">
            <w:pPr>
              <w:spacing w:line="276" w:lineRule="auto"/>
              <w:rPr>
                <w:rFonts w:asciiTheme="minorBidi" w:hAnsiTheme="minorBidi"/>
              </w:rPr>
            </w:pPr>
          </w:p>
        </w:tc>
      </w:tr>
      <w:tr w:rsidRPr="00D8223A" w:rsidR="00FB7EA9" w:rsidTr="624F42EB" w14:paraId="294329D3" w14:textId="77777777">
        <w:trPr>
          <w:trHeight w:val="340"/>
        </w:trPr>
        <w:tc>
          <w:tcPr>
            <w:tcW w:w="2477" w:type="dxa"/>
            <w:tcMar/>
          </w:tcPr>
          <w:p w:rsidRPr="00D8223A" w:rsidR="00FB7EA9" w:rsidP="007747CA" w:rsidRDefault="0061369A" w14:paraId="7F5A88B2" w14:textId="6E60F988">
            <w:pPr>
              <w:spacing w:line="276" w:lineRule="auto"/>
              <w:jc w:val="center"/>
              <w:rPr>
                <w:rFonts w:asciiTheme="minorBidi" w:hAnsiTheme="minorBidi"/>
                <w:b/>
                <w:bCs/>
              </w:rPr>
            </w:pPr>
            <w:r w:rsidRPr="00D8223A">
              <w:rPr>
                <w:rFonts w:asciiTheme="minorBidi" w:hAnsiTheme="minorBidi"/>
                <w:b/>
                <w:bCs/>
              </w:rPr>
              <w:t>Co-investigators</w:t>
            </w:r>
          </w:p>
        </w:tc>
        <w:tc>
          <w:tcPr>
            <w:tcW w:w="7365" w:type="dxa"/>
            <w:tcMar/>
          </w:tcPr>
          <w:p w:rsidRPr="00D8223A" w:rsidR="00FB7EA9" w:rsidP="007747CA" w:rsidRDefault="00FB7EA9" w14:paraId="4F3B1937" w14:textId="77777777">
            <w:pPr>
              <w:spacing w:line="276" w:lineRule="auto"/>
              <w:rPr>
                <w:rFonts w:asciiTheme="minorBidi" w:hAnsiTheme="minorBidi"/>
              </w:rPr>
            </w:pPr>
          </w:p>
        </w:tc>
      </w:tr>
      <w:tr w:rsidRPr="00D8223A" w:rsidR="00FB7EA9" w:rsidTr="624F42EB" w14:paraId="5E383729" w14:textId="77777777">
        <w:trPr>
          <w:trHeight w:val="340"/>
        </w:trPr>
        <w:tc>
          <w:tcPr>
            <w:tcW w:w="2477" w:type="dxa"/>
            <w:tcMar/>
          </w:tcPr>
          <w:p w:rsidRPr="00124049" w:rsidR="00C83AF3" w:rsidP="00124049" w:rsidRDefault="0061369A" w14:paraId="64AAA397" w14:textId="42605A9E">
            <w:pPr>
              <w:spacing w:line="276" w:lineRule="auto"/>
              <w:jc w:val="center"/>
              <w:rPr>
                <w:rFonts w:asciiTheme="minorBidi" w:hAnsiTheme="minorBidi"/>
                <w:b/>
                <w:bCs/>
              </w:rPr>
            </w:pPr>
            <w:r w:rsidRPr="00D8223A">
              <w:rPr>
                <w:rFonts w:asciiTheme="minorBidi" w:hAnsiTheme="minorBidi"/>
                <w:b/>
                <w:bCs/>
              </w:rPr>
              <w:t xml:space="preserve">Project </w:t>
            </w:r>
            <w:r w:rsidR="00544857">
              <w:rPr>
                <w:rFonts w:asciiTheme="minorBidi" w:hAnsiTheme="minorBidi"/>
                <w:b/>
                <w:bCs/>
              </w:rPr>
              <w:t>partners</w:t>
            </w:r>
          </w:p>
        </w:tc>
        <w:tc>
          <w:tcPr>
            <w:tcW w:w="7365" w:type="dxa"/>
            <w:tcMar/>
          </w:tcPr>
          <w:p w:rsidRPr="00D8223A" w:rsidR="00FB7EA9" w:rsidP="007747CA" w:rsidRDefault="00FB7EA9" w14:paraId="0152BD63" w14:textId="77777777">
            <w:pPr>
              <w:spacing w:line="276" w:lineRule="auto"/>
              <w:rPr>
                <w:rFonts w:asciiTheme="minorBidi" w:hAnsiTheme="minorBidi"/>
              </w:rPr>
            </w:pPr>
          </w:p>
        </w:tc>
      </w:tr>
      <w:tr w:rsidRPr="00D8223A" w:rsidR="00243267" w:rsidTr="624F42EB" w14:paraId="4B558E49" w14:textId="77777777">
        <w:trPr>
          <w:trHeight w:val="330"/>
        </w:trPr>
        <w:tc>
          <w:tcPr>
            <w:tcW w:w="9842" w:type="dxa"/>
            <w:gridSpan w:val="2"/>
            <w:tcBorders>
              <w:bottom w:val="single" w:color="000000" w:themeColor="text1" w:sz="18"/>
            </w:tcBorders>
            <w:tcMar/>
          </w:tcPr>
          <w:p w:rsidRPr="006B5BB7" w:rsidR="00243267" w:rsidP="00243267" w:rsidRDefault="00243267" w14:paraId="531E54E7" w14:textId="52B1EF21">
            <w:pPr>
              <w:tabs>
                <w:tab w:val="left" w:pos="7233"/>
              </w:tabs>
              <w:rPr>
                <w:rFonts w:asciiTheme="minorBidi" w:hAnsiTheme="minorBidi"/>
                <w:iCs/>
              </w:rPr>
            </w:pPr>
            <w:r w:rsidRPr="00D8223A">
              <w:rPr>
                <w:rFonts w:asciiTheme="minorBidi" w:hAnsiTheme="minorBidi"/>
                <w:b/>
                <w:bCs/>
              </w:rPr>
              <w:t>Project Summary (</w:t>
            </w:r>
            <w:r w:rsidR="004000DE">
              <w:rPr>
                <w:rFonts w:asciiTheme="minorBidi" w:hAnsiTheme="minorBidi"/>
                <w:b/>
                <w:bCs/>
              </w:rPr>
              <w:t>2</w:t>
            </w:r>
            <w:r w:rsidRPr="00D8223A">
              <w:rPr>
                <w:rFonts w:asciiTheme="minorBidi" w:hAnsiTheme="minorBidi"/>
                <w:b/>
                <w:bCs/>
              </w:rPr>
              <w:t>00 words</w:t>
            </w:r>
            <w:r>
              <w:rPr>
                <w:rFonts w:asciiTheme="minorBidi" w:hAnsiTheme="minorBidi"/>
                <w:b/>
                <w:bCs/>
              </w:rPr>
              <w:t xml:space="preserve"> max.</w:t>
            </w:r>
            <w:r w:rsidRPr="00D8223A">
              <w:rPr>
                <w:rFonts w:asciiTheme="minorBidi" w:hAnsiTheme="minorBidi"/>
                <w:b/>
                <w:bCs/>
              </w:rPr>
              <w:t>)</w:t>
            </w:r>
          </w:p>
          <w:p w:rsidRPr="00BD2DA6" w:rsidR="00BD2DA6" w:rsidP="624F42EB" w:rsidRDefault="00BD2DA6" w14:paraId="298AC287" w14:textId="2689A413">
            <w:pPr>
              <w:spacing w:line="276" w:lineRule="auto"/>
              <w:rPr>
                <w:rFonts w:ascii="Arial" w:hAnsi="Arial" w:asciiTheme="minorBidi" w:hAnsiTheme="minorBidi"/>
              </w:rPr>
            </w:pPr>
            <w:r w:rsidRPr="624F42EB" w:rsidR="6C31DBDE">
              <w:rPr>
                <w:rFonts w:ascii="Arial" w:hAnsi="Arial" w:asciiTheme="minorBidi" w:hAnsiTheme="minorBidi"/>
                <w:i w:val="1"/>
                <w:iCs w:val="1"/>
              </w:rPr>
              <w:t>Describe your project</w:t>
            </w:r>
            <w:r w:rsidRPr="624F42EB" w:rsidR="6C31DBDE">
              <w:rPr>
                <w:rFonts w:ascii="Arial" w:hAnsi="Arial" w:asciiTheme="minorBidi" w:hAnsiTheme="minorBidi"/>
                <w:i w:val="1"/>
                <w:iCs w:val="1"/>
              </w:rPr>
              <w:t>, including the key questions to be addressed,</w:t>
            </w:r>
            <w:r w:rsidRPr="624F42EB" w:rsidR="6C31DBDE">
              <w:rPr>
                <w:rFonts w:ascii="Arial" w:hAnsi="Arial" w:asciiTheme="minorBidi" w:hAnsiTheme="minorBidi"/>
                <w:i w:val="1"/>
                <w:iCs w:val="1"/>
              </w:rPr>
              <w:t xml:space="preserve"> </w:t>
            </w:r>
            <w:r w:rsidRPr="624F42EB" w:rsidR="6C31DBDE">
              <w:rPr>
                <w:rFonts w:ascii="Arial" w:hAnsi="Arial" w:asciiTheme="minorBidi" w:hAnsiTheme="minorBidi"/>
                <w:i w:val="1"/>
                <w:iCs w:val="1"/>
              </w:rPr>
              <w:t xml:space="preserve">using </w:t>
            </w:r>
            <w:r w:rsidRPr="624F42EB" w:rsidR="6C31DBDE">
              <w:rPr>
                <w:rFonts w:ascii="Arial" w:hAnsi="Arial" w:asciiTheme="minorBidi" w:hAnsiTheme="minorBidi"/>
                <w:i w:val="1"/>
                <w:iCs w:val="1"/>
              </w:rPr>
              <w:t>terms</w:t>
            </w:r>
            <w:r w:rsidRPr="624F42EB" w:rsidR="6C31DBDE">
              <w:rPr>
                <w:rFonts w:ascii="Arial" w:hAnsi="Arial" w:asciiTheme="minorBidi" w:hAnsiTheme="minorBidi"/>
                <w:i w:val="1"/>
                <w:iCs w:val="1"/>
              </w:rPr>
              <w:t xml:space="preserve"> that are accessible to a non-specialist</w:t>
            </w:r>
            <w:r w:rsidRPr="624F42EB" w:rsidR="6C31DBDE">
              <w:rPr>
                <w:rFonts w:ascii="Arial" w:hAnsi="Arial" w:asciiTheme="minorBidi" w:hAnsiTheme="minorBidi"/>
                <w:i w:val="1"/>
                <w:iCs w:val="1"/>
              </w:rPr>
              <w:t xml:space="preserve"> audience.</w:t>
            </w:r>
          </w:p>
        </w:tc>
      </w:tr>
      <w:tr w:rsidR="624F42EB" w:rsidTr="624F42EB" w14:paraId="3EBE840B">
        <w:trPr>
          <w:trHeight w:val="5025"/>
        </w:trPr>
        <w:tc>
          <w:tcPr>
            <w:tcW w:w="9842" w:type="dxa"/>
            <w:gridSpan w:val="2"/>
            <w:tcBorders>
              <w:top w:val="single" w:color="000000" w:themeColor="text1" w:sz="18"/>
              <w:left w:val="single" w:color="000000" w:themeColor="text1" w:sz="18"/>
              <w:bottom w:val="single" w:color="000000" w:themeColor="text1" w:sz="18"/>
              <w:right w:val="single" w:color="000000" w:themeColor="text1" w:sz="18"/>
            </w:tcBorders>
            <w:tcMar/>
          </w:tcPr>
          <w:p w:rsidR="624F42EB" w:rsidP="624F42EB" w:rsidRDefault="624F42EB" w14:paraId="764436B1" w14:textId="03BF9C97">
            <w:pPr>
              <w:pStyle w:val="Normal"/>
              <w:rPr>
                <w:rFonts w:ascii="Arial" w:hAnsi="Arial" w:asciiTheme="minorBidi" w:hAnsiTheme="minorBidi"/>
                <w:b w:val="1"/>
                <w:bCs w:val="1"/>
              </w:rPr>
            </w:pPr>
          </w:p>
        </w:tc>
      </w:tr>
    </w:tbl>
    <w:bookmarkStart w:name="_Hlk107227886" w:id="0"/>
    <w:bookmarkEnd w:id="0"/>
    <w:p w:rsidRPr="00D8223A" w:rsidR="00897177" w:rsidP="624F42EB" w:rsidRDefault="00897177" w14:paraId="65B0724D" w14:textId="3CD6A765" w14:noSpellErr="1">
      <w:pPr>
        <w:rPr>
          <w:rFonts w:ascii="Arial" w:hAnsi="Arial" w:asciiTheme="minorBidi" w:hAnsiTheme="minorBidi"/>
          <w:b w:val="1"/>
          <w:bCs w:val="1"/>
        </w:rPr>
      </w:pPr>
    </w:p>
    <w:tbl>
      <w:tblPr>
        <w:tblStyle w:val="TableGrid"/>
        <w:tblW w:w="0" w:type="auto"/>
        <w:tblLook w:val="04A0" w:firstRow="1" w:lastRow="0" w:firstColumn="1" w:lastColumn="0" w:noHBand="0" w:noVBand="1"/>
      </w:tblPr>
      <w:tblGrid>
        <w:gridCol w:w="9840"/>
      </w:tblGrid>
      <w:tr w:rsidR="624F42EB" w:rsidTr="624F42EB" w14:paraId="42FAC412">
        <w:trPr>
          <w:trHeight w:val="300"/>
        </w:trPr>
        <w:tc>
          <w:tcPr>
            <w:tcW w:w="9840" w:type="dxa"/>
            <w:shd w:val="clear" w:color="auto" w:fill="011451"/>
            <w:tcMar/>
          </w:tcPr>
          <w:p w:rsidR="624F42EB" w:rsidP="624F42EB" w:rsidRDefault="624F42EB" w14:paraId="61FE3CB0" w14:textId="0AC7124A">
            <w:pPr>
              <w:rPr>
                <w:rFonts w:ascii="Arial" w:hAnsi="Arial" w:asciiTheme="minorBidi" w:hAnsiTheme="minorBidi"/>
                <w:b w:val="1"/>
                <w:bCs w:val="1"/>
                <w:color w:val="FFFFFF" w:themeColor="background1" w:themeTint="FF" w:themeShade="FF"/>
                <w:sz w:val="28"/>
                <w:szCs w:val="28"/>
              </w:rPr>
            </w:pPr>
            <w:r w:rsidRPr="624F42EB" w:rsidR="624F42EB">
              <w:rPr>
                <w:rFonts w:ascii="Arial" w:hAnsi="Arial" w:asciiTheme="minorBidi" w:hAnsiTheme="minorBidi"/>
                <w:b w:val="1"/>
                <w:bCs w:val="1"/>
                <w:color w:val="FFFFFF" w:themeColor="background1" w:themeTint="FF" w:themeShade="FF"/>
                <w:sz w:val="28"/>
                <w:szCs w:val="28"/>
              </w:rPr>
              <w:t>3. Vision and Approach (1000 words max.)</w:t>
            </w:r>
          </w:p>
        </w:tc>
      </w:tr>
      <w:tr w:rsidR="624F42EB" w:rsidTr="624F42EB" w14:paraId="2AFB5F52">
        <w:trPr>
          <w:trHeight w:val="900"/>
        </w:trPr>
        <w:tc>
          <w:tcPr>
            <w:tcW w:w="9840" w:type="dxa"/>
            <w:tcBorders>
              <w:bottom w:val="single" w:color="000000" w:themeColor="text1" w:sz="18"/>
            </w:tcBorders>
            <w:tcMar/>
          </w:tcPr>
          <w:p w:rsidR="624F42EB" w:rsidP="624F42EB" w:rsidRDefault="624F42EB" w14:paraId="159DE24C" w14:textId="2CB4F921">
            <w:pPr>
              <w:spacing w:after="240" w:afterAutospacing="off"/>
              <w:rPr>
                <w:rFonts w:ascii="Arial" w:hAnsi="Arial" w:asciiTheme="minorBidi" w:hAnsiTheme="minorBidi"/>
                <w:b w:val="0"/>
                <w:bCs w:val="0"/>
              </w:rPr>
            </w:pPr>
            <w:r w:rsidRPr="624F42EB" w:rsidR="624F42EB">
              <w:rPr>
                <w:rFonts w:ascii="Arial" w:hAnsi="Arial" w:asciiTheme="minorBidi" w:hAnsiTheme="minorBidi"/>
                <w:b w:val="0"/>
                <w:bCs w:val="0"/>
              </w:rPr>
              <w:t xml:space="preserve">Outline your Fellowship vision and approach, using the UKRI FLF guidance. This is a shortened version of the full proposal, but you should include enough for assessment by our reviewers. The box below </w:t>
            </w:r>
            <w:r w:rsidRPr="624F42EB" w:rsidR="624F42EB">
              <w:rPr>
                <w:rFonts w:ascii="Arial" w:hAnsi="Arial" w:asciiTheme="minorBidi" w:hAnsiTheme="minorBidi"/>
                <w:b w:val="0"/>
                <w:bCs w:val="0"/>
              </w:rPr>
              <w:t>contains</w:t>
            </w:r>
            <w:r w:rsidRPr="624F42EB" w:rsidR="624F42EB">
              <w:rPr>
                <w:rFonts w:ascii="Arial" w:hAnsi="Arial" w:asciiTheme="minorBidi" w:hAnsiTheme="minorBidi"/>
                <w:b w:val="0"/>
                <w:bCs w:val="0"/>
              </w:rPr>
              <w:t xml:space="preserve"> the criteria from the online guidance; you may not address every point below.</w:t>
            </w:r>
          </w:p>
          <w:p w:rsidR="02AF9E7C" w:rsidP="624F42EB" w:rsidRDefault="02AF9E7C" w14:noSpellErr="1" w14:paraId="23380AD6">
            <w:p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For the Vision, explain how your proposed work:</w:t>
            </w:r>
          </w:p>
          <w:p w:rsidR="02AF9E7C" w:rsidP="624F42EB" w:rsidRDefault="02AF9E7C" w14:noSpellErr="1" w14:paraId="4E27E1B5">
            <w:pPr>
              <w:numPr>
                <w:ilvl w:val="0"/>
                <w:numId w:val="5"/>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s of excellent quality and importance within or beyond the field(s) or area(s)</w:t>
            </w:r>
          </w:p>
          <w:p w:rsidR="02AF9E7C" w:rsidP="624F42EB" w:rsidRDefault="02AF9E7C" w14:noSpellErr="1" w14:paraId="77166B2C">
            <w:pPr>
              <w:numPr>
                <w:ilvl w:val="0"/>
                <w:numId w:val="5"/>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has the potential to advance current understanding, or generate new knowledge, thinking or discovery within or beyond the field or area of its focus</w:t>
            </w:r>
          </w:p>
          <w:p w:rsidR="02AF9E7C" w:rsidP="624F42EB" w:rsidRDefault="02AF9E7C" w14:noSpellErr="1" w14:paraId="1EA98A73">
            <w:pPr>
              <w:numPr>
                <w:ilvl w:val="0"/>
                <w:numId w:val="5"/>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s timely, given current trends, context, and needs</w:t>
            </w:r>
          </w:p>
          <w:p w:rsidR="02AF9E7C" w:rsidP="624F42EB" w:rsidRDefault="02AF9E7C" w14:noSpellErr="1" w14:paraId="7D321104">
            <w:pPr>
              <w:numPr>
                <w:ilvl w:val="0"/>
                <w:numId w:val="5"/>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mpacts world-leading research, society, the economy or the environment</w:t>
            </w:r>
          </w:p>
          <w:p w:rsidR="02AF9E7C" w:rsidP="624F42EB" w:rsidRDefault="02AF9E7C" w14:noSpellErr="1" w14:paraId="1BF415FB">
            <w:p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n the Vision section we also expect you to:</w:t>
            </w:r>
          </w:p>
          <w:p w:rsidR="02AF9E7C" w:rsidP="624F42EB" w:rsidRDefault="02AF9E7C" w14:noSpellErr="1" w14:paraId="0F6EFCB5">
            <w:pPr>
              <w:numPr>
                <w:ilvl w:val="0"/>
                <w:numId w:val="6"/>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dentify the potential direct or indirect benefits and who the beneficiaries might be</w:t>
            </w:r>
          </w:p>
          <w:p w:rsidR="624F42EB" w:rsidP="624F42EB" w:rsidRDefault="624F42EB" w14:noSpellErr="1" w14:paraId="0FAA07B5">
            <w:pPr>
              <w:tabs>
                <w:tab w:val="left" w:leader="none" w:pos="8132"/>
              </w:tabs>
              <w:rPr>
                <w:rFonts w:ascii="Arial" w:hAnsi="Arial" w:asciiTheme="minorBidi" w:hAnsiTheme="minorBidi"/>
                <w:i w:val="1"/>
                <w:iCs w:val="1"/>
                <w:sz w:val="20"/>
                <w:szCs w:val="20"/>
              </w:rPr>
            </w:pPr>
          </w:p>
          <w:p w:rsidR="02AF9E7C" w:rsidP="624F42EB" w:rsidRDefault="02AF9E7C" w14:noSpellErr="1" w14:paraId="1511D3CA" w14:textId="098657E7">
            <w:p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For the Approach, explain how you have designed your work so that it:</w:t>
            </w:r>
          </w:p>
          <w:p w:rsidR="02AF9E7C" w:rsidP="624F42EB" w:rsidRDefault="02AF9E7C" w14:noSpellErr="1" w14:paraId="4E41C855">
            <w:pPr>
              <w:numPr>
                <w:ilvl w:val="0"/>
                <w:numId w:val="7"/>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s effective and appropriate to achieve your objectives</w:t>
            </w:r>
          </w:p>
          <w:p w:rsidR="02AF9E7C" w:rsidP="624F42EB" w:rsidRDefault="02AF9E7C" w14:noSpellErr="1" w14:paraId="6B88A2B3">
            <w:pPr>
              <w:numPr>
                <w:ilvl w:val="0"/>
                <w:numId w:val="7"/>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is feasible, and comprehensively identifies any risks to delivery and how you will manage them</w:t>
            </w:r>
          </w:p>
          <w:p w:rsidR="02AF9E7C" w:rsidP="624F42EB" w:rsidRDefault="02AF9E7C" w14:noSpellErr="1" w14:paraId="3F1F3B94">
            <w:pPr>
              <w:numPr>
                <w:ilvl w:val="0"/>
                <w:numId w:val="7"/>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uses a clearly written and transparent methodology (if applicable)</w:t>
            </w:r>
          </w:p>
          <w:p w:rsidR="02AF9E7C" w:rsidP="624F42EB" w:rsidRDefault="02AF9E7C" w14:noSpellErr="1" w14:paraId="4D69E288">
            <w:pPr>
              <w:numPr>
                <w:ilvl w:val="0"/>
                <w:numId w:val="7"/>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summarises the previous work and describes how you will build on and progress this work (if applicable)</w:t>
            </w:r>
          </w:p>
          <w:p w:rsidR="02AF9E7C" w:rsidP="624F42EB" w:rsidRDefault="02AF9E7C" w14:noSpellErr="1" w14:paraId="2786DF76">
            <w:pPr>
              <w:numPr>
                <w:ilvl w:val="0"/>
                <w:numId w:val="7"/>
              </w:num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will maximise translation of outputs into outcomes and impacts</w:t>
            </w:r>
          </w:p>
          <w:p w:rsidR="02AF9E7C" w:rsidP="624F42EB" w:rsidRDefault="02AF9E7C" w14:noSpellErr="1" w14:paraId="3348C190">
            <w:pPr>
              <w:tabs>
                <w:tab w:val="left" w:leader="none" w:pos="8132"/>
              </w:tabs>
              <w:rPr>
                <w:rFonts w:ascii="Arial" w:hAnsi="Arial" w:asciiTheme="minorBidi" w:hAnsiTheme="minorBidi"/>
                <w:i w:val="1"/>
                <w:iCs w:val="1"/>
                <w:sz w:val="20"/>
                <w:szCs w:val="20"/>
              </w:rPr>
            </w:pPr>
            <w:r w:rsidRPr="624F42EB" w:rsidR="02AF9E7C">
              <w:rPr>
                <w:rFonts w:ascii="Arial" w:hAnsi="Arial" w:asciiTheme="minorBidi" w:hAnsiTheme="minorBidi"/>
                <w:i w:val="1"/>
                <w:iCs w:val="1"/>
                <w:sz w:val="20"/>
                <w:szCs w:val="20"/>
              </w:rPr>
              <w:t>Within the Approach section we also expect you to:</w:t>
            </w:r>
          </w:p>
          <w:p w:rsidR="02AF9E7C" w:rsidP="624F42EB" w:rsidRDefault="02AF9E7C" w14:paraId="1D9E13BF" w14:textId="5447C6BA">
            <w:pPr>
              <w:tabs>
                <w:tab w:val="left" w:leader="none" w:pos="8132"/>
              </w:tabs>
              <w:rPr>
                <w:rFonts w:ascii="Arial" w:hAnsi="Arial" w:asciiTheme="minorBidi" w:hAnsiTheme="minorBidi"/>
                <w:i w:val="1"/>
                <w:iCs w:val="1"/>
              </w:rPr>
            </w:pPr>
            <w:r w:rsidRPr="624F42EB" w:rsidR="02AF9E7C">
              <w:rPr>
                <w:rFonts w:ascii="Arial" w:hAnsi="Arial" w:asciiTheme="minorBidi" w:hAnsiTheme="minorBidi"/>
                <w:i w:val="1"/>
                <w:iCs w:val="1"/>
                <w:sz w:val="20"/>
                <w:szCs w:val="20"/>
              </w:rPr>
              <w:t xml:space="preserve">demonstrate access to the </w:t>
            </w:r>
            <w:r w:rsidRPr="624F42EB" w:rsidR="02AF9E7C">
              <w:rPr>
                <w:rFonts w:ascii="Arial" w:hAnsi="Arial" w:asciiTheme="minorBidi" w:hAnsiTheme="minorBidi"/>
                <w:i w:val="1"/>
                <w:iCs w:val="1"/>
                <w:sz w:val="20"/>
                <w:szCs w:val="20"/>
              </w:rPr>
              <w:t>appropriate services</w:t>
            </w:r>
            <w:r w:rsidRPr="624F42EB" w:rsidR="02AF9E7C">
              <w:rPr>
                <w:rFonts w:ascii="Arial" w:hAnsi="Arial" w:asciiTheme="minorBidi" w:hAnsiTheme="minorBidi"/>
                <w:i w:val="1"/>
                <w:iCs w:val="1"/>
                <w:sz w:val="20"/>
                <w:szCs w:val="20"/>
              </w:rPr>
              <w:t>, facilities, infrastructure, or equipment to deliver the proposed work</w:t>
            </w:r>
          </w:p>
        </w:tc>
      </w:tr>
      <w:tr w:rsidR="624F42EB" w:rsidTr="624F42EB" w14:paraId="74485D97">
        <w:trPr>
          <w:trHeight w:val="6915"/>
        </w:trPr>
        <w:tc>
          <w:tcPr>
            <w:tcW w:w="9840" w:type="dxa"/>
            <w:tcBorders>
              <w:top w:val="single" w:color="000000" w:themeColor="text1" w:sz="18"/>
              <w:left w:val="single" w:color="000000" w:themeColor="text1" w:sz="18"/>
              <w:bottom w:val="single" w:color="000000" w:themeColor="text1" w:sz="18"/>
              <w:right w:val="single" w:color="000000" w:themeColor="text1" w:sz="18"/>
            </w:tcBorders>
            <w:tcMar/>
          </w:tcPr>
          <w:p w:rsidR="624F42EB" w:rsidP="624F42EB" w:rsidRDefault="624F42EB" w14:paraId="4324DB01" w14:textId="596B86DC">
            <w:pPr>
              <w:pStyle w:val="Normal"/>
              <w:rPr>
                <w:rFonts w:ascii="Arial" w:hAnsi="Arial" w:asciiTheme="minorBidi" w:hAnsiTheme="minorBidi"/>
                <w:b w:val="1"/>
                <w:bCs w:val="1"/>
              </w:rPr>
            </w:pPr>
          </w:p>
        </w:tc>
      </w:tr>
    </w:tbl>
    <w:p w:rsidR="624F42EB" w:rsidP="624F42EB" w:rsidRDefault="624F42EB" w14:paraId="6E0EA372" w14:textId="30B6FFE1">
      <w:pPr>
        <w:rPr>
          <w:rFonts w:ascii="Arial" w:hAnsi="Arial" w:asciiTheme="minorBidi" w:hAnsiTheme="minorBidi"/>
          <w:b w:val="1"/>
          <w:bCs w:val="1"/>
        </w:rPr>
      </w:pPr>
    </w:p>
    <w:tbl>
      <w:tblPr>
        <w:tblStyle w:val="TableGrid"/>
        <w:tblW w:w="9840" w:type="dxa"/>
        <w:tblLook w:val="04A0" w:firstRow="1" w:lastRow="0" w:firstColumn="1" w:lastColumn="0" w:noHBand="0" w:noVBand="1"/>
      </w:tblPr>
      <w:tblGrid>
        <w:gridCol w:w="9840"/>
      </w:tblGrid>
      <w:tr w:rsidR="624F42EB" w:rsidTr="624F42EB" w14:paraId="387149F2">
        <w:trPr>
          <w:trHeight w:val="300"/>
        </w:trPr>
        <w:tc>
          <w:tcPr>
            <w:tcW w:w="9840" w:type="dxa"/>
            <w:shd w:val="clear" w:color="auto" w:fill="011451"/>
            <w:tcMar/>
          </w:tcPr>
          <w:p w:rsidR="61DCB8D5" w:rsidP="624F42EB" w:rsidRDefault="61DCB8D5" w14:paraId="10CC45F3" w14:textId="6433DEAE">
            <w:pPr>
              <w:pStyle w:val="Normal"/>
              <w:rPr>
                <w:rFonts w:ascii="Arial" w:hAnsi="Arial" w:asciiTheme="minorBidi" w:hAnsiTheme="minorBidi"/>
                <w:b w:val="1"/>
                <w:bCs w:val="1"/>
                <w:color w:val="FFFFFF" w:themeColor="background1" w:themeTint="FF" w:themeShade="FF"/>
                <w:sz w:val="32"/>
                <w:szCs w:val="32"/>
              </w:rPr>
            </w:pPr>
            <w:r w:rsidRPr="624F42EB" w:rsidR="61DCB8D5">
              <w:rPr>
                <w:rFonts w:ascii="Arial" w:hAnsi="Arial" w:asciiTheme="minorBidi" w:hAnsiTheme="minorBidi"/>
                <w:b w:val="1"/>
                <w:bCs w:val="1"/>
                <w:color w:val="FFFFFF" w:themeColor="background1" w:themeTint="FF" w:themeShade="FF"/>
                <w:sz w:val="32"/>
                <w:szCs w:val="32"/>
              </w:rPr>
              <w:t>4. Ability to Deliver (1000 words max.)</w:t>
            </w:r>
          </w:p>
        </w:tc>
      </w:tr>
      <w:tr w:rsidR="624F42EB" w:rsidTr="624F42EB" w14:paraId="211934FF">
        <w:trPr>
          <w:trHeight w:val="300"/>
        </w:trPr>
        <w:tc>
          <w:tcPr>
            <w:tcW w:w="9840" w:type="dxa"/>
            <w:tcBorders>
              <w:bottom w:val="single" w:color="000000" w:themeColor="text1" w:sz="18"/>
            </w:tcBorders>
            <w:tcMar/>
          </w:tcPr>
          <w:p w:rsidR="61DCB8D5" w:rsidP="624F42EB" w:rsidRDefault="61DCB8D5" w14:paraId="0C024C0C" w14:textId="58CCC49C">
            <w:pPr>
              <w:spacing w:after="240" w:afterAutospacing="off"/>
              <w:rPr>
                <w:rFonts w:ascii="Arial" w:hAnsi="Arial" w:asciiTheme="minorBidi" w:hAnsiTheme="minorBidi"/>
              </w:rPr>
            </w:pPr>
            <w:r w:rsidRPr="624F42EB" w:rsidR="61DCB8D5">
              <w:rPr>
                <w:rFonts w:ascii="Arial" w:hAnsi="Arial" w:asciiTheme="minorBidi" w:hAnsiTheme="minorBidi"/>
              </w:rPr>
              <w:t>Outline why you are the right individual to be awarded this fellowship.</w:t>
            </w:r>
          </w:p>
          <w:p w:rsidR="3B9E0FAF" w:rsidP="624F42EB" w:rsidRDefault="3B9E0FAF" w14:noSpellErr="1" w14:paraId="30275777">
            <w:p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Evidence of how you have:</w:t>
            </w:r>
          </w:p>
          <w:p w:rsidR="3B9E0FAF" w:rsidP="624F42EB" w:rsidRDefault="3B9E0FAF" w14:noSpellErr="1" w14:paraId="64810BA7">
            <w:pPr>
              <w:numPr>
                <w:ilvl w:val="0"/>
                <w:numId w:val="9"/>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the relevant experience (appropriate to career stage) to make best use of the benefits presented by this funding opportunity to develop your career</w:t>
            </w:r>
          </w:p>
          <w:p w:rsidR="3B9E0FAF" w:rsidP="624F42EB" w:rsidRDefault="3B9E0FAF" w14:noSpellErr="1" w14:paraId="2F6D70CE">
            <w:pPr>
              <w:numPr>
                <w:ilvl w:val="0"/>
                <w:numId w:val="9"/>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the right balance of skills and aptitude to deliver the proposed work</w:t>
            </w:r>
          </w:p>
          <w:p w:rsidR="3B9E0FAF" w:rsidP="624F42EB" w:rsidRDefault="3B9E0FAF" w14:noSpellErr="1" w14:paraId="434317D6">
            <w:pPr>
              <w:numPr>
                <w:ilvl w:val="0"/>
                <w:numId w:val="9"/>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contributed to developing a positive research environment and wider community</w:t>
            </w:r>
          </w:p>
          <w:p w:rsidR="3B9E0FAF" w:rsidP="624F42EB" w:rsidRDefault="3B9E0FAF" w14:noSpellErr="1" w14:paraId="0F7E2892">
            <w:pPr>
              <w:numPr>
                <w:ilvl w:val="0"/>
                <w:numId w:val="9"/>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the appropriate team working or leadership skills (appropriate to career stage)</w:t>
            </w:r>
          </w:p>
          <w:p w:rsidR="3B9E0FAF" w:rsidP="624F42EB" w:rsidRDefault="3B9E0FAF" w14:noSpellErr="1" w14:paraId="1BE82E57" w14:textId="5741D72E">
            <w:p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You may demonstrate elements of your responses in visual form if relevant.</w:t>
            </w:r>
          </w:p>
          <w:p w:rsidR="624F42EB" w:rsidP="624F42EB" w:rsidRDefault="624F42EB" w14:noSpellErr="1" w14:paraId="198C39D6">
            <w:pPr>
              <w:rPr>
                <w:rFonts w:ascii="Arial" w:hAnsi="Arial" w:asciiTheme="minorBidi" w:hAnsiTheme="minorBidi"/>
                <w:i w:val="1"/>
                <w:iCs w:val="1"/>
                <w:sz w:val="20"/>
                <w:szCs w:val="20"/>
              </w:rPr>
            </w:pPr>
          </w:p>
          <w:p w:rsidR="3B9E0FAF" w:rsidP="624F42EB" w:rsidRDefault="3B9E0FAF" w14:noSpellErr="1" w14:paraId="0870097B">
            <w:p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Use the Résumé for Research and Innovation (R4RI) format to showcase the range of relevant skills you have and how this will help to deliver the proposed work. You can include specific achievements and choose past contributions that best evidence your ability to deliver this work.</w:t>
            </w:r>
          </w:p>
          <w:p w:rsidR="3B9E0FAF" w:rsidP="624F42EB" w:rsidRDefault="3B9E0FAF" w14:noSpellErr="1" w14:paraId="5C1F6E55">
            <w:p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Complete this section using the following R4RI module headings. You should use each heading once, see the </w:t>
            </w:r>
            <w:hyperlink r:id="R925c6669e8634793">
              <w:r w:rsidRPr="624F42EB" w:rsidR="3B9E0FAF">
                <w:rPr>
                  <w:rStyle w:val="Hyperlink"/>
                  <w:rFonts w:ascii="Arial" w:hAnsi="Arial" w:asciiTheme="minorBidi" w:hAnsiTheme="minorBidi"/>
                  <w:b w:val="1"/>
                  <w:bCs w:val="1"/>
                  <w:i w:val="1"/>
                  <w:iCs w:val="1"/>
                  <w:sz w:val="20"/>
                  <w:szCs w:val="20"/>
                </w:rPr>
                <w:t>UKRI guidance on R4RI</w:t>
              </w:r>
            </w:hyperlink>
            <w:r w:rsidRPr="624F42EB" w:rsidR="3B9E0FAF">
              <w:rPr>
                <w:rFonts w:ascii="Arial" w:hAnsi="Arial" w:asciiTheme="minorBidi" w:hAnsiTheme="minorBidi"/>
                <w:i w:val="1"/>
                <w:iCs w:val="1"/>
                <w:sz w:val="20"/>
                <w:szCs w:val="20"/>
              </w:rPr>
              <w:t>. You should consider how to balance your answer, and emphasise where appropriate the key skills you bring:</w:t>
            </w:r>
          </w:p>
          <w:p w:rsidR="3B9E0FAF" w:rsidP="624F42EB" w:rsidRDefault="3B9E0FAF" w14:noSpellErr="1" w14:paraId="7B1BC624">
            <w:pPr>
              <w:numPr>
                <w:ilvl w:val="0"/>
                <w:numId w:val="10"/>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contributions to the generation of new ideas, tools, methodologies, or knowledge</w:t>
            </w:r>
          </w:p>
          <w:p w:rsidR="3B9E0FAF" w:rsidP="624F42EB" w:rsidRDefault="3B9E0FAF" w14:noSpellErr="1" w14:paraId="1585B751">
            <w:pPr>
              <w:numPr>
                <w:ilvl w:val="0"/>
                <w:numId w:val="10"/>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the development of others and maintenance of effective working relationships</w:t>
            </w:r>
          </w:p>
          <w:p w:rsidR="3B9E0FAF" w:rsidP="624F42EB" w:rsidRDefault="3B9E0FAF" w14:noSpellErr="1" w14:paraId="07F985DE">
            <w:pPr>
              <w:numPr>
                <w:ilvl w:val="0"/>
                <w:numId w:val="10"/>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contributions to the wider research and innovation community</w:t>
            </w:r>
          </w:p>
          <w:p w:rsidR="3B9E0FAF" w:rsidP="624F42EB" w:rsidRDefault="3B9E0FAF" w14:noSpellErr="1" w14:paraId="6BEEF6D0">
            <w:pPr>
              <w:numPr>
                <w:ilvl w:val="0"/>
                <w:numId w:val="10"/>
              </w:numPr>
              <w:rPr>
                <w:rFonts w:ascii="Arial" w:hAnsi="Arial" w:asciiTheme="minorBidi" w:hAnsiTheme="minorBidi"/>
                <w:i w:val="1"/>
                <w:iCs w:val="1"/>
                <w:sz w:val="20"/>
                <w:szCs w:val="20"/>
              </w:rPr>
            </w:pPr>
            <w:r w:rsidRPr="624F42EB" w:rsidR="3B9E0FAF">
              <w:rPr>
                <w:rFonts w:ascii="Arial" w:hAnsi="Arial" w:asciiTheme="minorBidi" w:hAnsiTheme="minorBidi"/>
                <w:i w:val="1"/>
                <w:iCs w:val="1"/>
                <w:sz w:val="20"/>
                <w:szCs w:val="20"/>
              </w:rPr>
              <w:t>contributions to broader research or innovation, users and audiences, and towards wider societal benefit</w:t>
            </w:r>
          </w:p>
          <w:p w:rsidR="624F42EB" w:rsidP="624F42EB" w:rsidRDefault="624F42EB" w14:noSpellErr="1" w14:paraId="26F33BC1" w14:textId="612F3FC2">
            <w:pPr>
              <w:rPr>
                <w:rFonts w:ascii="Arial" w:hAnsi="Arial" w:asciiTheme="minorBidi" w:hAnsiTheme="minorBidi"/>
                <w:i w:val="1"/>
                <w:iCs w:val="1"/>
                <w:sz w:val="20"/>
                <w:szCs w:val="20"/>
              </w:rPr>
            </w:pPr>
          </w:p>
          <w:p w:rsidR="3B9E0FAF" w:rsidP="624F42EB" w:rsidRDefault="3B9E0FAF" w14:paraId="248677B0" w14:textId="504B4ECD">
            <w:pPr>
              <w:rPr>
                <w:rFonts w:ascii="Arial" w:hAnsi="Arial" w:asciiTheme="minorBidi" w:hAnsiTheme="minorBidi"/>
              </w:rPr>
            </w:pPr>
            <w:r w:rsidRPr="624F42EB" w:rsidR="3B9E0FAF">
              <w:rPr>
                <w:rFonts w:ascii="Arial" w:hAnsi="Arial" w:asciiTheme="minorBidi" w:hAnsiTheme="minorBidi"/>
                <w:i w:val="1"/>
                <w:iCs w:val="1"/>
                <w:sz w:val="20"/>
                <w:szCs w:val="20"/>
              </w:rPr>
              <w:t>You should complete this section as a narrative. Do not format it like a CV.</w:t>
            </w:r>
          </w:p>
        </w:tc>
      </w:tr>
      <w:tr w:rsidR="00C8700F" w:rsidTr="624F42EB" w14:paraId="1DAE386D" w14:textId="77777777">
        <w:trPr>
          <w:trHeight w:val="7170"/>
        </w:trPr>
        <w:tc>
          <w:tcPr>
            <w:tcW w:w="9840" w:type="dxa"/>
            <w:tcBorders>
              <w:top w:val="single" w:color="000000" w:themeColor="text1" w:sz="18"/>
              <w:left w:val="single" w:color="000000" w:themeColor="text1" w:sz="18"/>
              <w:bottom w:val="single" w:color="000000" w:themeColor="text1" w:sz="18"/>
              <w:right w:val="single" w:color="000000" w:themeColor="text1" w:sz="18"/>
            </w:tcBorders>
            <w:tcMar/>
          </w:tcPr>
          <w:p w:rsidR="00C8700F" w:rsidP="00C64CE1" w:rsidRDefault="00C8700F" w14:paraId="345A4178" w14:textId="77777777">
            <w:pPr>
              <w:rPr>
                <w:rFonts w:asciiTheme="minorBidi" w:hAnsiTheme="minorBidi"/>
              </w:rPr>
            </w:pPr>
          </w:p>
          <w:p w:rsidR="00C8700F" w:rsidP="00C64CE1" w:rsidRDefault="00C8700F" w14:paraId="42141D2A" w14:textId="77777777">
            <w:pPr>
              <w:rPr>
                <w:rFonts w:asciiTheme="minorBidi" w:hAnsiTheme="minorBidi"/>
              </w:rPr>
            </w:pPr>
          </w:p>
          <w:p w:rsidR="00C8700F" w:rsidP="00C64CE1" w:rsidRDefault="00C8700F" w14:paraId="2601AEE7" w14:textId="77777777">
            <w:pPr>
              <w:rPr>
                <w:rFonts w:asciiTheme="minorBidi" w:hAnsiTheme="minorBidi"/>
              </w:rPr>
            </w:pPr>
          </w:p>
          <w:p w:rsidR="00C8700F" w:rsidP="00C64CE1" w:rsidRDefault="00C8700F" w14:paraId="6C726D50" w14:textId="77777777">
            <w:pPr>
              <w:rPr>
                <w:rFonts w:asciiTheme="minorBidi" w:hAnsiTheme="minorBidi"/>
              </w:rPr>
            </w:pPr>
          </w:p>
          <w:p w:rsidR="00C8700F" w:rsidP="00C64CE1" w:rsidRDefault="00C8700F" w14:paraId="3634ABC3" w14:textId="77777777">
            <w:pPr>
              <w:rPr>
                <w:rFonts w:asciiTheme="minorBidi" w:hAnsiTheme="minorBidi"/>
              </w:rPr>
            </w:pPr>
          </w:p>
        </w:tc>
      </w:tr>
    </w:tbl>
    <w:p w:rsidR="00805C0F" w:rsidP="00C64CE1" w:rsidRDefault="00805C0F" w14:paraId="12EC62BC" w14:textId="77777777">
      <w:pPr>
        <w:rPr>
          <w:rFonts w:asciiTheme="minorBidi" w:hAnsiTheme="minorBidi"/>
        </w:rPr>
      </w:pPr>
    </w:p>
    <w:tbl>
      <w:tblPr>
        <w:tblStyle w:val="TableGrid"/>
        <w:tblW w:w="9840" w:type="dxa"/>
        <w:tblLook w:val="04A0" w:firstRow="1" w:lastRow="0" w:firstColumn="1" w:lastColumn="0" w:noHBand="0" w:noVBand="1"/>
      </w:tblPr>
      <w:tblGrid>
        <w:gridCol w:w="9840"/>
      </w:tblGrid>
      <w:tr w:rsidR="624F42EB" w:rsidTr="624F42EB" w14:paraId="527A037B">
        <w:trPr>
          <w:trHeight w:val="300"/>
        </w:trPr>
        <w:tc>
          <w:tcPr>
            <w:tcW w:w="9840" w:type="dxa"/>
            <w:shd w:val="clear" w:color="auto" w:fill="011451"/>
            <w:tcMar/>
          </w:tcPr>
          <w:p w:rsidR="2328EB9F" w:rsidP="624F42EB" w:rsidRDefault="2328EB9F" w14:paraId="3F9F7279" w14:textId="524E90BE">
            <w:pPr>
              <w:rPr>
                <w:rFonts w:ascii="Arial" w:hAnsi="Arial" w:asciiTheme="minorBidi" w:hAnsiTheme="minorBidi"/>
                <w:b w:val="1"/>
                <w:bCs w:val="1"/>
                <w:color w:val="FFFFFF" w:themeColor="background1" w:themeTint="FF" w:themeShade="FF"/>
                <w:sz w:val="28"/>
                <w:szCs w:val="28"/>
              </w:rPr>
            </w:pPr>
            <w:r w:rsidRPr="624F42EB" w:rsidR="2328EB9F">
              <w:rPr>
                <w:rFonts w:ascii="Arial" w:hAnsi="Arial" w:asciiTheme="minorBidi" w:hAnsiTheme="minorBidi"/>
                <w:b w:val="1"/>
                <w:bCs w:val="1"/>
                <w:color w:val="FFFFFF" w:themeColor="background1" w:themeTint="FF" w:themeShade="FF"/>
                <w:sz w:val="28"/>
                <w:szCs w:val="28"/>
              </w:rPr>
              <w:t>5. Career development (500 words max.)</w:t>
            </w:r>
          </w:p>
        </w:tc>
      </w:tr>
      <w:tr w:rsidR="624F42EB" w:rsidTr="624F42EB" w14:paraId="11771EA7">
        <w:trPr>
          <w:trHeight w:val="4455"/>
        </w:trPr>
        <w:tc>
          <w:tcPr>
            <w:tcW w:w="9840" w:type="dxa"/>
            <w:tcBorders>
              <w:bottom w:val="single" w:color="000000" w:themeColor="text1" w:sz="18"/>
            </w:tcBorders>
            <w:tcMar/>
          </w:tcPr>
          <w:p w:rsidR="2328EB9F" w:rsidP="624F42EB" w:rsidRDefault="2328EB9F" w14:noSpellErr="1" w14:paraId="1D238DC8" w14:textId="349EFE64">
            <w:pPr>
              <w:rPr>
                <w:rFonts w:ascii="Arial" w:hAnsi="Arial" w:asciiTheme="minorBidi" w:hAnsiTheme="minorBidi"/>
              </w:rPr>
            </w:pPr>
            <w:r w:rsidRPr="624F42EB" w:rsidR="2328EB9F">
              <w:rPr>
                <w:rFonts w:ascii="Arial" w:hAnsi="Arial" w:asciiTheme="minorBidi" w:hAnsiTheme="minorBidi"/>
              </w:rPr>
              <w:t xml:space="preserve">Why is this fellowship the right way to develop your career and how will you use it to </w:t>
            </w:r>
            <w:r w:rsidRPr="624F42EB" w:rsidR="2328EB9F">
              <w:rPr>
                <w:rFonts w:ascii="Arial" w:hAnsi="Arial" w:asciiTheme="minorBidi" w:hAnsiTheme="minorBidi"/>
              </w:rPr>
              <w:t>benefit</w:t>
            </w:r>
            <w:r w:rsidRPr="624F42EB" w:rsidR="2328EB9F">
              <w:rPr>
                <w:rFonts w:ascii="Arial" w:hAnsi="Arial" w:asciiTheme="minorBidi" w:hAnsiTheme="minorBidi"/>
              </w:rPr>
              <w:t xml:space="preserve"> others? Use the amended guidance here as a basis to </w:t>
            </w:r>
            <w:r w:rsidRPr="624F42EB" w:rsidR="2328EB9F">
              <w:rPr>
                <w:rFonts w:ascii="Arial" w:hAnsi="Arial" w:asciiTheme="minorBidi" w:hAnsiTheme="minorBidi"/>
              </w:rPr>
              <w:t>identify</w:t>
            </w:r>
            <w:r w:rsidRPr="624F42EB" w:rsidR="2328EB9F">
              <w:rPr>
                <w:rFonts w:ascii="Arial" w:hAnsi="Arial" w:asciiTheme="minorBidi" w:hAnsiTheme="minorBidi"/>
              </w:rPr>
              <w:t xml:space="preserve"> why this fellowship opportunity is right for you.</w:t>
            </w:r>
          </w:p>
          <w:p w:rsidR="624F42EB" w:rsidP="624F42EB" w:rsidRDefault="624F42EB" w14:paraId="71A2BD8A" w14:textId="08DFB53E">
            <w:pPr>
              <w:rPr>
                <w:rFonts w:ascii="Arial" w:hAnsi="Arial" w:asciiTheme="minorBidi" w:hAnsiTheme="minorBidi"/>
              </w:rPr>
            </w:pPr>
          </w:p>
          <w:p w:rsidR="1A2BA8CB" w:rsidP="624F42EB" w:rsidRDefault="1A2BA8CB" w14:noSpellErr="1" w14:paraId="0E0023A4">
            <w:p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Ensure that you have identified:</w:t>
            </w:r>
          </w:p>
          <w:p w:rsidR="1A2BA8CB" w:rsidP="624F42EB" w:rsidRDefault="1A2BA8CB" w14:noSpellErr="1" w14:paraId="00FF8C4E">
            <w:pPr>
              <w:numPr>
                <w:ilvl w:val="0"/>
                <w:numId w:val="11"/>
              </w:num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career development goals appropriate to the fellowship funding opportunity</w:t>
            </w:r>
          </w:p>
          <w:p w:rsidR="1A2BA8CB" w:rsidP="624F42EB" w:rsidRDefault="1A2BA8CB" w14:noSpellErr="1" w14:paraId="3B6B83AF">
            <w:pPr>
              <w:numPr>
                <w:ilvl w:val="0"/>
                <w:numId w:val="11"/>
              </w:num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how the fellowship will provide a feasible and appropriate trajectory for your personal development and to achieve your stated career development goals (as appropriate to your career stage and field)</w:t>
            </w:r>
          </w:p>
          <w:p w:rsidR="1A2BA8CB" w:rsidP="624F42EB" w:rsidRDefault="1A2BA8CB" w14:noSpellErr="1" w14:paraId="1F3D0B1E">
            <w:pPr>
              <w:numPr>
                <w:ilvl w:val="0"/>
                <w:numId w:val="11"/>
              </w:num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how you will instigate positive change in the wider research and innovation community, for example through Equality Diversity and Inclusion (EDI), advocacy or advisory roles, stakeholder engagement, participation in peer review, influencing policy, public engagement, or outreach</w:t>
            </w:r>
          </w:p>
          <w:p w:rsidR="624F42EB" w:rsidP="624F42EB" w:rsidRDefault="624F42EB" w14:noSpellErr="1" w14:paraId="23C0DC1A">
            <w:pPr>
              <w:rPr>
                <w:rFonts w:ascii="Arial" w:hAnsi="Arial" w:asciiTheme="minorBidi" w:hAnsiTheme="minorBidi"/>
                <w:i w:val="1"/>
                <w:iCs w:val="1"/>
                <w:sz w:val="20"/>
                <w:szCs w:val="20"/>
              </w:rPr>
            </w:pPr>
          </w:p>
          <w:p w:rsidR="1A2BA8CB" w:rsidP="624F42EB" w:rsidRDefault="1A2BA8CB" w14:noSpellErr="1" w14:paraId="50F82521" w14:textId="49CF3CBE">
            <w:p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Within the Career development section, we also expect you to describe:</w:t>
            </w:r>
          </w:p>
          <w:p w:rsidR="1A2BA8CB" w:rsidP="624F42EB" w:rsidRDefault="1A2BA8CB" w14:noSpellErr="1" w14:paraId="118B0099">
            <w:pPr>
              <w:numPr>
                <w:ilvl w:val="0"/>
                <w:numId w:val="12"/>
              </w:num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how you will ensure continued research and professional development in those you will be managing on the project, to have a positive research and innovation experience, with opportunities or support to progress their own careers (useful links </w:t>
            </w:r>
            <w:hyperlink r:id="R54931f9426dc4aa2">
              <w:r w:rsidRPr="624F42EB" w:rsidR="1A2BA8CB">
                <w:rPr>
                  <w:rStyle w:val="Hyperlink"/>
                  <w:rFonts w:ascii="Arial" w:hAnsi="Arial" w:asciiTheme="minorBidi" w:hAnsiTheme="minorBidi"/>
                  <w:b w:val="1"/>
                  <w:bCs w:val="1"/>
                  <w:i w:val="1"/>
                  <w:iCs w:val="1"/>
                  <w:sz w:val="20"/>
                  <w:szCs w:val="20"/>
                </w:rPr>
                <w:t>Concordat to Support the Career Development of Researchers</w:t>
              </w:r>
            </w:hyperlink>
            <w:r w:rsidRPr="624F42EB" w:rsidR="1A2BA8CB">
              <w:rPr>
                <w:rFonts w:ascii="Arial" w:hAnsi="Arial" w:asciiTheme="minorBidi" w:hAnsiTheme="minorBidi"/>
                <w:i w:val="1"/>
                <w:iCs w:val="1"/>
                <w:sz w:val="20"/>
                <w:szCs w:val="20"/>
              </w:rPr>
              <w:t> and </w:t>
            </w:r>
            <w:hyperlink r:id="R6054e364b15049c4">
              <w:r w:rsidRPr="624F42EB" w:rsidR="1A2BA8CB">
                <w:rPr>
                  <w:rStyle w:val="Hyperlink"/>
                  <w:rFonts w:ascii="Arial" w:hAnsi="Arial" w:asciiTheme="minorBidi" w:hAnsiTheme="minorBidi"/>
                  <w:b w:val="1"/>
                  <w:bCs w:val="1"/>
                  <w:i w:val="1"/>
                  <w:iCs w:val="1"/>
                  <w:sz w:val="20"/>
                  <w:szCs w:val="20"/>
                </w:rPr>
                <w:t>Technician Commitment</w:t>
              </w:r>
            </w:hyperlink>
            <w:r w:rsidRPr="624F42EB" w:rsidR="1A2BA8CB">
              <w:rPr>
                <w:rFonts w:ascii="Arial" w:hAnsi="Arial" w:asciiTheme="minorBidi" w:hAnsiTheme="minorBidi"/>
                <w:i w:val="1"/>
                <w:iCs w:val="1"/>
                <w:sz w:val="20"/>
                <w:szCs w:val="20"/>
              </w:rPr>
              <w:t>)</w:t>
            </w:r>
          </w:p>
          <w:p w:rsidR="1A2BA8CB" w:rsidP="624F42EB" w:rsidRDefault="1A2BA8CB" w14:paraId="5AB8EE19" w14:textId="3CDB4A36">
            <w:pPr>
              <w:numPr>
                <w:ilvl w:val="0"/>
                <w:numId w:val="12"/>
              </w:numPr>
              <w:rPr>
                <w:rFonts w:ascii="Arial" w:hAnsi="Arial" w:asciiTheme="minorBidi" w:hAnsiTheme="minorBidi"/>
                <w:i w:val="1"/>
                <w:iCs w:val="1"/>
                <w:sz w:val="20"/>
                <w:szCs w:val="20"/>
              </w:rPr>
            </w:pPr>
            <w:r w:rsidRPr="624F42EB" w:rsidR="1A2BA8CB">
              <w:rPr>
                <w:rFonts w:ascii="Arial" w:hAnsi="Arial" w:asciiTheme="minorBidi" w:hAnsiTheme="minorBidi"/>
                <w:i w:val="1"/>
                <w:iCs w:val="1"/>
                <w:sz w:val="20"/>
                <w:szCs w:val="20"/>
              </w:rPr>
              <w:t xml:space="preserve">how the proposed work will provide </w:t>
            </w:r>
            <w:r w:rsidRPr="624F42EB" w:rsidR="1A2BA8CB">
              <w:rPr>
                <w:rFonts w:ascii="Arial" w:hAnsi="Arial" w:asciiTheme="minorBidi" w:hAnsiTheme="minorBidi"/>
                <w:i w:val="1"/>
                <w:iCs w:val="1"/>
                <w:sz w:val="20"/>
                <w:szCs w:val="20"/>
              </w:rPr>
              <w:t>a feasible</w:t>
            </w:r>
            <w:r w:rsidRPr="624F42EB" w:rsidR="1A2BA8CB">
              <w:rPr>
                <w:rFonts w:ascii="Arial" w:hAnsi="Arial" w:asciiTheme="minorBidi" w:hAnsiTheme="minorBidi"/>
                <w:i w:val="1"/>
                <w:iCs w:val="1"/>
                <w:sz w:val="20"/>
                <w:szCs w:val="20"/>
              </w:rPr>
              <w:t xml:space="preserve"> and </w:t>
            </w:r>
            <w:r w:rsidRPr="624F42EB" w:rsidR="1A2BA8CB">
              <w:rPr>
                <w:rFonts w:ascii="Arial" w:hAnsi="Arial" w:asciiTheme="minorBidi" w:hAnsiTheme="minorBidi"/>
                <w:i w:val="1"/>
                <w:iCs w:val="1"/>
                <w:sz w:val="20"/>
                <w:szCs w:val="20"/>
              </w:rPr>
              <w:t>appropriate trajectory</w:t>
            </w:r>
            <w:r w:rsidRPr="624F42EB" w:rsidR="1A2BA8CB">
              <w:rPr>
                <w:rFonts w:ascii="Arial" w:hAnsi="Arial" w:asciiTheme="minorBidi" w:hAnsiTheme="minorBidi"/>
                <w:i w:val="1"/>
                <w:iCs w:val="1"/>
                <w:sz w:val="20"/>
                <w:szCs w:val="20"/>
              </w:rPr>
              <w:t xml:space="preserve"> for you to </w:t>
            </w:r>
            <w:r w:rsidRPr="624F42EB" w:rsidR="1A2BA8CB">
              <w:rPr>
                <w:rFonts w:ascii="Arial" w:hAnsi="Arial" w:asciiTheme="minorBidi" w:hAnsiTheme="minorBidi"/>
                <w:i w:val="1"/>
                <w:iCs w:val="1"/>
                <w:sz w:val="20"/>
                <w:szCs w:val="20"/>
              </w:rPr>
              <w:t>acquire</w:t>
            </w:r>
            <w:r w:rsidRPr="624F42EB" w:rsidR="1A2BA8CB">
              <w:rPr>
                <w:rFonts w:ascii="Arial" w:hAnsi="Arial" w:asciiTheme="minorBidi" w:hAnsiTheme="minorBidi"/>
                <w:i w:val="1"/>
                <w:iCs w:val="1"/>
                <w:sz w:val="20"/>
                <w:szCs w:val="20"/>
              </w:rPr>
              <w:t xml:space="preserve"> </w:t>
            </w:r>
            <w:r w:rsidRPr="624F42EB" w:rsidR="1A2BA8CB">
              <w:rPr>
                <w:rFonts w:ascii="Arial" w:hAnsi="Arial" w:asciiTheme="minorBidi" w:hAnsiTheme="minorBidi"/>
                <w:i w:val="1"/>
                <w:iCs w:val="1"/>
                <w:sz w:val="20"/>
                <w:szCs w:val="20"/>
              </w:rPr>
              <w:t>additional</w:t>
            </w:r>
            <w:r w:rsidRPr="624F42EB" w:rsidR="1A2BA8CB">
              <w:rPr>
                <w:rFonts w:ascii="Arial" w:hAnsi="Arial" w:asciiTheme="minorBidi" w:hAnsiTheme="minorBidi"/>
                <w:i w:val="1"/>
                <w:iCs w:val="1"/>
                <w:sz w:val="20"/>
                <w:szCs w:val="20"/>
              </w:rPr>
              <w:t xml:space="preserve"> skills, like research, leadership, </w:t>
            </w:r>
            <w:r w:rsidRPr="624F42EB" w:rsidR="1A2BA8CB">
              <w:rPr>
                <w:rFonts w:ascii="Arial" w:hAnsi="Arial" w:asciiTheme="minorBidi" w:hAnsiTheme="minorBidi"/>
                <w:i w:val="1"/>
                <w:iCs w:val="1"/>
                <w:sz w:val="20"/>
                <w:szCs w:val="20"/>
              </w:rPr>
              <w:t>communication</w:t>
            </w:r>
            <w:r w:rsidRPr="624F42EB" w:rsidR="1A2BA8CB">
              <w:rPr>
                <w:rFonts w:ascii="Arial" w:hAnsi="Arial" w:asciiTheme="minorBidi" w:hAnsiTheme="minorBidi"/>
                <w:i w:val="1"/>
                <w:iCs w:val="1"/>
                <w:sz w:val="20"/>
                <w:szCs w:val="20"/>
              </w:rPr>
              <w:t xml:space="preserve"> and management</w:t>
            </w:r>
          </w:p>
        </w:tc>
      </w:tr>
      <w:tr w:rsidR="00805C0F" w:rsidTr="624F42EB" w14:paraId="60C1C152" w14:textId="77777777">
        <w:trPr>
          <w:trHeight w:val="8025"/>
        </w:trPr>
        <w:tc>
          <w:tcPr>
            <w:tcW w:w="9840" w:type="dxa"/>
            <w:tcBorders>
              <w:top w:val="single" w:color="000000" w:themeColor="text1" w:sz="18"/>
              <w:left w:val="single" w:color="000000" w:themeColor="text1" w:sz="18"/>
              <w:bottom w:val="single" w:color="000000" w:themeColor="text1" w:sz="18"/>
              <w:right w:val="single" w:color="000000" w:themeColor="text1" w:sz="18"/>
            </w:tcBorders>
            <w:tcMar/>
          </w:tcPr>
          <w:p w:rsidR="00805C0F" w:rsidP="00C64CE1" w:rsidRDefault="00805C0F" w14:paraId="66961221" w14:textId="77777777">
            <w:pPr>
              <w:rPr>
                <w:rFonts w:asciiTheme="minorBidi" w:hAnsiTheme="minorBidi"/>
                <w:sz w:val="20"/>
                <w:szCs w:val="20"/>
              </w:rPr>
            </w:pPr>
          </w:p>
          <w:p w:rsidRPr="00A877C3" w:rsidR="00A877C3" w:rsidP="00C64CE1" w:rsidRDefault="00A877C3" w14:paraId="701F97EC" w14:textId="77777777">
            <w:pPr>
              <w:rPr>
                <w:rFonts w:asciiTheme="minorBidi" w:hAnsiTheme="minorBidi"/>
              </w:rPr>
            </w:pPr>
          </w:p>
          <w:p w:rsidR="00805C0F" w:rsidP="00C64CE1" w:rsidRDefault="00805C0F" w14:paraId="5D83EDEA" w14:textId="77777777">
            <w:pPr>
              <w:rPr>
                <w:rFonts w:asciiTheme="minorBidi" w:hAnsiTheme="minorBidi"/>
              </w:rPr>
            </w:pPr>
          </w:p>
          <w:p w:rsidR="00805C0F" w:rsidP="00C64CE1" w:rsidRDefault="00805C0F" w14:paraId="05F9F1E6" w14:textId="77777777">
            <w:pPr>
              <w:rPr>
                <w:rFonts w:asciiTheme="minorBidi" w:hAnsiTheme="minorBidi"/>
              </w:rPr>
            </w:pPr>
          </w:p>
        </w:tc>
      </w:tr>
    </w:tbl>
    <w:p w:rsidR="00805C0F" w:rsidP="00C64CE1" w:rsidRDefault="00805C0F" w14:paraId="2050D5FF" w14:textId="77777777">
      <w:pPr>
        <w:rPr>
          <w:rFonts w:asciiTheme="minorBidi" w:hAnsiTheme="minorBidi"/>
        </w:rPr>
      </w:pPr>
    </w:p>
    <w:tbl>
      <w:tblPr>
        <w:tblStyle w:val="TableGrid"/>
        <w:tblW w:w="9840" w:type="dxa"/>
        <w:tblLook w:val="04A0" w:firstRow="1" w:lastRow="0" w:firstColumn="1" w:lastColumn="0" w:noHBand="0" w:noVBand="1"/>
      </w:tblPr>
      <w:tblGrid>
        <w:gridCol w:w="9840"/>
      </w:tblGrid>
      <w:tr w:rsidR="624F42EB" w:rsidTr="624F42EB" w14:paraId="69FA89B1">
        <w:trPr>
          <w:trHeight w:val="675"/>
        </w:trPr>
        <w:tc>
          <w:tcPr>
            <w:tcW w:w="9840" w:type="dxa"/>
            <w:shd w:val="clear" w:color="auto" w:fill="011451"/>
            <w:tcMar/>
          </w:tcPr>
          <w:p w:rsidR="37BC187B" w:rsidP="624F42EB" w:rsidRDefault="37BC187B" w14:paraId="55999842" w14:textId="7327F5CB">
            <w:pPr>
              <w:rPr>
                <w:rFonts w:ascii="Arial" w:hAnsi="Arial" w:asciiTheme="minorBidi" w:hAnsiTheme="minorBidi"/>
                <w:b w:val="1"/>
                <w:bCs w:val="1"/>
                <w:color w:val="FFFFFF" w:themeColor="background1" w:themeTint="FF" w:themeShade="FF"/>
                <w:sz w:val="28"/>
                <w:szCs w:val="28"/>
              </w:rPr>
            </w:pPr>
            <w:r w:rsidRPr="624F42EB" w:rsidR="37BC187B">
              <w:rPr>
                <w:rFonts w:ascii="Arial" w:hAnsi="Arial" w:asciiTheme="minorBidi" w:hAnsiTheme="minorBidi"/>
                <w:b w:val="1"/>
                <w:bCs w:val="1"/>
                <w:color w:val="FFFFFF" w:themeColor="background1" w:themeTint="FF" w:themeShade="FF"/>
                <w:sz w:val="28"/>
                <w:szCs w:val="28"/>
              </w:rPr>
              <w:t>6. Strategic fit to host School/College/Institution (300 words max.)</w:t>
            </w:r>
          </w:p>
        </w:tc>
      </w:tr>
      <w:tr w:rsidR="624F42EB" w:rsidTr="624F42EB" w14:paraId="1C13BC5F">
        <w:trPr>
          <w:trHeight w:val="810"/>
        </w:trPr>
        <w:tc>
          <w:tcPr>
            <w:tcW w:w="9840" w:type="dxa"/>
            <w:tcBorders>
              <w:bottom w:val="single" w:color="000000" w:themeColor="text1" w:sz="18"/>
            </w:tcBorders>
            <w:tcMar/>
          </w:tcPr>
          <w:p w:rsidR="37BC187B" w:rsidP="624F42EB" w:rsidRDefault="37BC187B" w14:paraId="7F55B270" w14:textId="1FDDDC44">
            <w:pPr>
              <w:rPr>
                <w:rFonts w:ascii="Arial" w:hAnsi="Arial" w:asciiTheme="minorBidi" w:hAnsiTheme="minorBidi"/>
              </w:rPr>
            </w:pPr>
            <w:r w:rsidRPr="624F42EB" w:rsidR="37BC187B">
              <w:rPr>
                <w:rFonts w:ascii="Arial" w:hAnsi="Arial" w:asciiTheme="minorBidi" w:hAnsiTheme="minorBidi"/>
              </w:rPr>
              <w:t>Outline why this proposal, and your prospective fellowship, is a strong strategic fit for the host School/College and the Institution. You should discuss this section with your supporting academic who can contribute to show a strong strategic fit.</w:t>
            </w:r>
          </w:p>
        </w:tc>
      </w:tr>
      <w:tr w:rsidR="00C74A69" w:rsidTr="624F42EB" w14:paraId="5EB27411" w14:textId="77777777">
        <w:trPr>
          <w:trHeight w:val="11520"/>
        </w:trPr>
        <w:tc>
          <w:tcPr>
            <w:tcW w:w="9840" w:type="dxa"/>
            <w:tcBorders>
              <w:top w:val="single" w:color="000000" w:themeColor="text1" w:sz="18"/>
              <w:left w:val="single" w:color="000000" w:themeColor="text1" w:sz="18"/>
              <w:bottom w:val="single" w:color="000000" w:themeColor="text1" w:sz="18"/>
              <w:right w:val="single" w:color="000000" w:themeColor="text1" w:sz="18"/>
            </w:tcBorders>
            <w:tcMar/>
          </w:tcPr>
          <w:p w:rsidR="00C74A69" w:rsidP="00C64CE1" w:rsidRDefault="00C74A69" w14:paraId="42F9938E" w14:textId="77777777">
            <w:pPr>
              <w:rPr>
                <w:rFonts w:asciiTheme="minorBidi" w:hAnsiTheme="minorBidi"/>
              </w:rPr>
            </w:pPr>
          </w:p>
          <w:p w:rsidR="00C74A69" w:rsidP="00C64CE1" w:rsidRDefault="00C74A69" w14:paraId="0BBC5115" w14:textId="77777777">
            <w:pPr>
              <w:rPr>
                <w:rFonts w:asciiTheme="minorBidi" w:hAnsiTheme="minorBidi"/>
              </w:rPr>
            </w:pPr>
          </w:p>
          <w:p w:rsidR="00C74A69" w:rsidP="00C64CE1" w:rsidRDefault="00C74A69" w14:paraId="5C7CAA0D" w14:textId="77777777">
            <w:pPr>
              <w:rPr>
                <w:rFonts w:asciiTheme="minorBidi" w:hAnsiTheme="minorBidi"/>
              </w:rPr>
            </w:pPr>
          </w:p>
          <w:p w:rsidR="003B70A8" w:rsidP="00C64CE1" w:rsidRDefault="003B70A8" w14:paraId="1F8717FA" w14:textId="77777777">
            <w:pPr>
              <w:rPr>
                <w:rFonts w:asciiTheme="minorBidi" w:hAnsiTheme="minorBidi"/>
              </w:rPr>
            </w:pPr>
          </w:p>
          <w:p w:rsidR="003B70A8" w:rsidP="00C64CE1" w:rsidRDefault="003B70A8" w14:paraId="00693211" w14:textId="77777777">
            <w:pPr>
              <w:rPr>
                <w:rFonts w:asciiTheme="minorBidi" w:hAnsiTheme="minorBidi"/>
              </w:rPr>
            </w:pPr>
          </w:p>
        </w:tc>
      </w:tr>
    </w:tbl>
    <w:p w:rsidR="624F42EB" w:rsidP="624F42EB" w:rsidRDefault="624F42EB" w14:noSpellErr="1" w14:paraId="6FAD61D5" w14:textId="4D404F45">
      <w:pPr>
        <w:pStyle w:val="Normal"/>
        <w:rPr>
          <w:rFonts w:ascii="Arial" w:hAnsi="Arial" w:asciiTheme="minorBidi" w:hAnsiTheme="minorBidi"/>
        </w:rPr>
      </w:pPr>
    </w:p>
    <w:tbl>
      <w:tblPr>
        <w:tblStyle w:val="TableGrid"/>
        <w:tblW w:w="0" w:type="auto"/>
        <w:tblLook w:val="04A0" w:firstRow="1" w:lastRow="0" w:firstColumn="1" w:lastColumn="0" w:noHBand="0" w:noVBand="1"/>
      </w:tblPr>
      <w:tblGrid>
        <w:gridCol w:w="1696"/>
        <w:gridCol w:w="7320"/>
      </w:tblGrid>
      <w:tr w:rsidR="624F42EB" w:rsidTr="624F42EB" w14:paraId="3BC0A058">
        <w:trPr>
          <w:trHeight w:val="300"/>
        </w:trPr>
        <w:tc>
          <w:tcPr>
            <w:tcW w:w="9016" w:type="dxa"/>
            <w:gridSpan w:val="2"/>
            <w:shd w:val="clear" w:color="auto" w:fill="011451"/>
            <w:tcMar/>
          </w:tcPr>
          <w:p w:rsidR="2C731D93" w:rsidP="624F42EB" w:rsidRDefault="2C731D93" w14:paraId="59B19862" w14:textId="39623F65">
            <w:pPr>
              <w:rPr>
                <w:rFonts w:ascii="Arial" w:hAnsi="Arial" w:asciiTheme="minorBidi" w:hAnsiTheme="minorBidi"/>
                <w:b w:val="1"/>
                <w:bCs w:val="1"/>
                <w:color w:val="FFFFFF" w:themeColor="background1" w:themeTint="FF" w:themeShade="FF"/>
                <w:sz w:val="28"/>
                <w:szCs w:val="28"/>
              </w:rPr>
            </w:pPr>
            <w:r w:rsidRPr="624F42EB" w:rsidR="2C731D93">
              <w:rPr>
                <w:rFonts w:ascii="Arial" w:hAnsi="Arial" w:asciiTheme="minorBidi" w:hAnsiTheme="minorBidi"/>
                <w:b w:val="1"/>
                <w:bCs w:val="1"/>
                <w:color w:val="FFFFFF" w:themeColor="background1" w:themeTint="FF" w:themeShade="FF"/>
                <w:sz w:val="28"/>
                <w:szCs w:val="28"/>
              </w:rPr>
              <w:t>7. Supporting academic statement (300 words max.)</w:t>
            </w:r>
          </w:p>
        </w:tc>
      </w:tr>
      <w:tr w:rsidR="624F42EB" w:rsidTr="624F42EB" w14:paraId="1FF3A8E6">
        <w:trPr>
          <w:trHeight w:val="300"/>
        </w:trPr>
        <w:tc>
          <w:tcPr>
            <w:tcW w:w="9016" w:type="dxa"/>
            <w:gridSpan w:val="2"/>
            <w:tcMar/>
          </w:tcPr>
          <w:p w:rsidR="2C731D93" w:rsidP="624F42EB" w:rsidRDefault="2C731D93" w14:paraId="75A6F11E" w14:textId="0310D63F">
            <w:pPr>
              <w:rPr>
                <w:rFonts w:ascii="Arial" w:hAnsi="Arial" w:asciiTheme="minorBidi" w:hAnsiTheme="minorBidi"/>
              </w:rPr>
            </w:pPr>
            <w:r w:rsidRPr="624F42EB" w:rsidR="2C731D93">
              <w:rPr>
                <w:rFonts w:ascii="Arial" w:hAnsi="Arial" w:asciiTheme="minorBidi" w:hAnsiTheme="minorBidi"/>
              </w:rPr>
              <w:t>This section should be completed by the supporting academic. You should detail why you believe the candidate has the potential to be an excellent Future Leader Fellow and explain why you believe this proposal is highly competitive, using the call guidance to help you create your statement.</w:t>
            </w:r>
          </w:p>
        </w:tc>
      </w:tr>
      <w:tr w:rsidR="00D14BA1" w:rsidTr="624F42EB" w14:paraId="442AAFD6" w14:textId="77777777">
        <w:tc>
          <w:tcPr>
            <w:tcW w:w="1696" w:type="dxa"/>
            <w:tcMar/>
          </w:tcPr>
          <w:p w:rsidRPr="00523152" w:rsidR="00D14BA1" w:rsidP="00523152" w:rsidRDefault="00D14BA1" w14:paraId="519D236A" w14:textId="59AA6166">
            <w:pPr>
              <w:rPr>
                <w:rFonts w:asciiTheme="minorBidi" w:hAnsiTheme="minorBidi"/>
                <w:b/>
                <w:bCs/>
              </w:rPr>
            </w:pPr>
            <w:r>
              <w:rPr>
                <w:rFonts w:asciiTheme="minorBidi" w:hAnsiTheme="minorBidi"/>
                <w:b/>
                <w:bCs/>
              </w:rPr>
              <w:t>Name</w:t>
            </w:r>
          </w:p>
        </w:tc>
        <w:tc>
          <w:tcPr>
            <w:tcW w:w="7320" w:type="dxa"/>
            <w:tcMar/>
          </w:tcPr>
          <w:p w:rsidR="00D14BA1" w:rsidP="00523152" w:rsidRDefault="00D14BA1" w14:paraId="42B3463F" w14:textId="77777777">
            <w:pPr>
              <w:rPr>
                <w:rFonts w:asciiTheme="minorBidi" w:hAnsiTheme="minorBidi"/>
                <w:b/>
                <w:bCs/>
              </w:rPr>
            </w:pPr>
          </w:p>
          <w:p w:rsidRPr="00523152" w:rsidR="00D14BA1" w:rsidP="00523152" w:rsidRDefault="00D14BA1" w14:paraId="3D24B46E" w14:textId="6816E6B2">
            <w:pPr>
              <w:rPr>
                <w:rFonts w:asciiTheme="minorBidi" w:hAnsiTheme="minorBidi"/>
                <w:b/>
                <w:bCs/>
              </w:rPr>
            </w:pPr>
          </w:p>
        </w:tc>
      </w:tr>
      <w:tr w:rsidR="00D14BA1" w:rsidTr="624F42EB" w14:paraId="71FFE068" w14:textId="77777777">
        <w:tc>
          <w:tcPr>
            <w:tcW w:w="1696" w:type="dxa"/>
            <w:tcMar/>
          </w:tcPr>
          <w:p w:rsidRPr="00523152" w:rsidR="00D14BA1" w:rsidP="00523152" w:rsidRDefault="00D14BA1" w14:paraId="0F9D9B86" w14:textId="31382FC0">
            <w:pPr>
              <w:rPr>
                <w:rFonts w:asciiTheme="minorBidi" w:hAnsiTheme="minorBidi"/>
                <w:b/>
                <w:bCs/>
              </w:rPr>
            </w:pPr>
            <w:r>
              <w:rPr>
                <w:rFonts w:asciiTheme="minorBidi" w:hAnsiTheme="minorBidi"/>
                <w:b/>
                <w:bCs/>
              </w:rPr>
              <w:t>Position</w:t>
            </w:r>
          </w:p>
        </w:tc>
        <w:tc>
          <w:tcPr>
            <w:tcW w:w="7320" w:type="dxa"/>
            <w:tcMar/>
          </w:tcPr>
          <w:p w:rsidR="00D14BA1" w:rsidP="00523152" w:rsidRDefault="00D14BA1" w14:paraId="345FECBC" w14:textId="77777777">
            <w:pPr>
              <w:rPr>
                <w:rFonts w:asciiTheme="minorBidi" w:hAnsiTheme="minorBidi"/>
                <w:b/>
                <w:bCs/>
              </w:rPr>
            </w:pPr>
          </w:p>
          <w:p w:rsidRPr="00523152" w:rsidR="00D14BA1" w:rsidP="00523152" w:rsidRDefault="00D14BA1" w14:paraId="27E4077C" w14:textId="456A070F">
            <w:pPr>
              <w:rPr>
                <w:rFonts w:asciiTheme="minorBidi" w:hAnsiTheme="minorBidi"/>
                <w:b/>
                <w:bCs/>
              </w:rPr>
            </w:pPr>
          </w:p>
        </w:tc>
      </w:tr>
      <w:tr w:rsidR="004C7446" w:rsidTr="624F42EB" w14:paraId="75154E4B" w14:textId="77777777">
        <w:trPr>
          <w:trHeight w:val="4831"/>
        </w:trPr>
        <w:tc>
          <w:tcPr>
            <w:tcW w:w="9016" w:type="dxa"/>
            <w:gridSpan w:val="2"/>
            <w:tcMar/>
          </w:tcPr>
          <w:p w:rsidR="00523152" w:rsidP="624F42EB" w:rsidRDefault="00523152" w14:paraId="64FA6583" w14:noSpellErr="1" w14:textId="29B9EB99">
            <w:pPr>
              <w:pStyle w:val="Normal"/>
              <w:rPr>
                <w:rFonts w:ascii="Arial" w:hAnsi="Arial" w:asciiTheme="minorBidi" w:hAnsiTheme="minorBidi"/>
              </w:rPr>
            </w:pPr>
          </w:p>
        </w:tc>
      </w:tr>
      <w:tr w:rsidR="00DE707F" w:rsidTr="624F42EB" w14:paraId="6AAFB1F3" w14:textId="77777777">
        <w:trPr>
          <w:trHeight w:val="720"/>
        </w:trPr>
        <w:tc>
          <w:tcPr>
            <w:tcW w:w="1696" w:type="dxa"/>
            <w:tcMar/>
          </w:tcPr>
          <w:p w:rsidR="00DE707F" w:rsidP="00523152" w:rsidRDefault="00DE707F" w14:paraId="128BBBF2" w14:textId="6D26BB36">
            <w:pPr>
              <w:rPr>
                <w:rFonts w:asciiTheme="minorBidi" w:hAnsiTheme="minorBidi"/>
                <w:b/>
                <w:bCs/>
              </w:rPr>
            </w:pPr>
            <w:r>
              <w:rPr>
                <w:rFonts w:asciiTheme="minorBidi" w:hAnsiTheme="minorBidi"/>
                <w:b/>
                <w:bCs/>
              </w:rPr>
              <w:t>Signature</w:t>
            </w:r>
          </w:p>
          <w:p w:rsidR="00DE707F" w:rsidP="00523152" w:rsidRDefault="00DE707F" w14:paraId="1A45F221" w14:textId="575DFA2D">
            <w:pPr>
              <w:rPr>
                <w:rFonts w:asciiTheme="minorBidi" w:hAnsiTheme="minorBidi"/>
                <w:b/>
                <w:bCs/>
              </w:rPr>
            </w:pPr>
          </w:p>
        </w:tc>
        <w:tc>
          <w:tcPr>
            <w:tcW w:w="7320" w:type="dxa"/>
            <w:tcMar/>
          </w:tcPr>
          <w:p w:rsidRPr="00523152" w:rsidR="00DE707F" w:rsidP="00523152" w:rsidRDefault="00DE707F" w14:paraId="1D1FDEB6" w14:textId="39DF9EF0">
            <w:pPr>
              <w:rPr>
                <w:rFonts w:asciiTheme="minorBidi" w:hAnsiTheme="minorBidi"/>
                <w:b/>
                <w:bCs/>
              </w:rPr>
            </w:pPr>
          </w:p>
        </w:tc>
      </w:tr>
    </w:tbl>
    <w:p w:rsidRPr="00D8223A" w:rsidR="00523152" w:rsidP="00C64CE1" w:rsidRDefault="00523152" w14:paraId="7B4F8386" w14:textId="25D19634">
      <w:pPr>
        <w:rPr>
          <w:rFonts w:asciiTheme="minorBidi" w:hAnsiTheme="minorBidi"/>
        </w:rPr>
        <w:sectPr w:rsidRPr="00D8223A" w:rsidR="00523152" w:rsidSect="008913C6">
          <w:headerReference w:type="default" r:id="rId18"/>
          <w:footerReference w:type="default" r:id="rId19"/>
          <w:pgSz w:w="11906" w:h="16838" w:orient="portrait"/>
          <w:pgMar w:top="1440" w:right="1080" w:bottom="1440" w:left="1080" w:header="709" w:footer="845" w:gutter="0"/>
          <w:cols w:space="708"/>
          <w:docGrid w:linePitch="360"/>
        </w:sectPr>
      </w:pPr>
    </w:p>
    <w:p w:rsidR="00097FBA" w:rsidP="00523DCA" w:rsidRDefault="00097FBA" w14:paraId="6D5C71BA" w14:textId="77777777">
      <w:pPr>
        <w:rPr>
          <w:rFonts w:asciiTheme="minorBidi" w:hAnsiTheme="minorBidi"/>
        </w:rPr>
      </w:pPr>
    </w:p>
    <w:sectPr w:rsidR="00097FBA" w:rsidSect="009A2EC9">
      <w:pgSz w:w="11906" w:h="16838" w:orient="portrait" w:code="9"/>
      <w:pgMar w:top="1440" w:right="1440" w:bottom="1440" w:left="1440" w:header="709"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750" w:rsidRDefault="00455750" w14:paraId="1EDEC0B0" w14:textId="77777777">
      <w:pPr>
        <w:spacing w:after="0" w:line="240" w:lineRule="auto"/>
      </w:pPr>
      <w:r>
        <w:separator/>
      </w:r>
    </w:p>
  </w:endnote>
  <w:endnote w:type="continuationSeparator" w:id="0">
    <w:p w:rsidR="00455750" w:rsidRDefault="00455750" w14:paraId="3629F6A7" w14:textId="77777777">
      <w:pPr>
        <w:spacing w:after="0" w:line="240" w:lineRule="auto"/>
      </w:pPr>
      <w:r>
        <w:continuationSeparator/>
      </w:r>
    </w:p>
  </w:endnote>
  <w:endnote w:type="continuationNotice" w:id="1">
    <w:p w:rsidR="00455750" w:rsidRDefault="00455750" w14:paraId="240323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93688"/>
      <w:docPartObj>
        <w:docPartGallery w:val="Page Numbers (Bottom of Page)"/>
        <w:docPartUnique/>
      </w:docPartObj>
      <w:rPr>
        <w:rFonts w:ascii="Arial" w:hAnsi="Arial" w:asciiTheme="minorBidi" w:hAnsiTheme="minorBidi"/>
      </w:rPr>
    </w:sdtPr>
    <w:sdtEndPr>
      <w:rPr>
        <w:rFonts w:ascii="Arial" w:hAnsi="Arial" w:asciiTheme="minorBidi" w:hAnsiTheme="minorBidi"/>
        <w:noProof/>
      </w:rPr>
    </w:sdtEndPr>
    <w:sdtContent>
      <w:p w:rsidRPr="00D8223A" w:rsidR="007747CA" w:rsidP="0A8FD40C" w:rsidRDefault="0A8FD40C" w14:paraId="1E63C4C7" w14:textId="08202C23">
        <w:pPr>
          <w:pStyle w:val="Footer"/>
          <w:rPr>
            <w:rFonts w:asciiTheme="minorBidi" w:hAnsiTheme="minorBidi"/>
          </w:rPr>
        </w:pPr>
        <w:r w:rsidRPr="0A8FD40C">
          <w:rPr>
            <w:rFonts w:asciiTheme="minorBidi" w:hAnsiTheme="minorBidi"/>
          </w:rPr>
          <w:t>UKRI FLF Round 11 Internal Selection Application Form</w:t>
        </w:r>
        <w:r w:rsidR="00A86D64">
          <w:tab/>
        </w:r>
        <w:r w:rsidRPr="0A8FD40C" w:rsidR="00A86D64">
          <w:rPr>
            <w:rFonts w:asciiTheme="minorBidi" w:hAnsiTheme="minorBidi"/>
            <w:noProof/>
          </w:rPr>
          <w:fldChar w:fldCharType="begin"/>
        </w:r>
        <w:r w:rsidRPr="0A8FD40C" w:rsidR="00A86D64">
          <w:rPr>
            <w:rFonts w:asciiTheme="minorBidi" w:hAnsiTheme="minorBidi"/>
          </w:rPr>
          <w:instrText xml:space="preserve"> PAGE   \* MERGEFORMAT </w:instrText>
        </w:r>
        <w:r w:rsidRPr="0A8FD40C" w:rsidR="00A86D64">
          <w:rPr>
            <w:rFonts w:asciiTheme="minorBidi" w:hAnsiTheme="minorBidi"/>
          </w:rPr>
          <w:fldChar w:fldCharType="separate"/>
        </w:r>
        <w:r w:rsidRPr="0A8FD40C">
          <w:rPr>
            <w:rFonts w:asciiTheme="minorBidi" w:hAnsiTheme="minorBidi"/>
            <w:noProof/>
          </w:rPr>
          <w:t>2</w:t>
        </w:r>
        <w:r w:rsidRPr="0A8FD40C" w:rsidR="00A86D64">
          <w:rPr>
            <w:rFonts w:asciiTheme="minorBidi" w:hAnsiTheme="minorBidi"/>
            <w:noProof/>
          </w:rPr>
          <w:fldChar w:fldCharType="end"/>
        </w:r>
        <w:r w:rsidRPr="0A8FD40C">
          <w:rPr>
            <w:rFonts w:asciiTheme="minorBidi" w:hAnsiTheme="minorBidi"/>
            <w:noProof/>
          </w:rPr>
          <w:t xml:space="preserve"> of </w:t>
        </w:r>
        <w:r w:rsidRPr="0A8FD40C" w:rsidR="00A86D64">
          <w:rPr>
            <w:rFonts w:asciiTheme="minorBidi" w:hAnsiTheme="minorBidi"/>
            <w:noProof/>
          </w:rPr>
          <w:fldChar w:fldCharType="begin"/>
        </w:r>
        <w:r w:rsidRPr="0A8FD40C" w:rsidR="00A86D64">
          <w:rPr>
            <w:rFonts w:asciiTheme="minorBidi" w:hAnsiTheme="minorBidi"/>
            <w:noProof/>
          </w:rPr>
          <w:instrText xml:space="preserve"> NUMPAGES  \* Arabic  \* MERGEFORMAT </w:instrText>
        </w:r>
        <w:r w:rsidRPr="0A8FD40C" w:rsidR="00A86D64">
          <w:rPr>
            <w:rFonts w:asciiTheme="minorBidi" w:hAnsiTheme="minorBidi"/>
            <w:noProof/>
          </w:rPr>
          <w:fldChar w:fldCharType="separate"/>
        </w:r>
        <w:r w:rsidRPr="0A8FD40C">
          <w:rPr>
            <w:rFonts w:asciiTheme="minorBidi" w:hAnsiTheme="minorBidi"/>
            <w:noProof/>
          </w:rPr>
          <w:t>3</w:t>
        </w:r>
        <w:r w:rsidRPr="0A8FD40C" w:rsidR="00A86D64">
          <w:rPr>
            <w:rFonts w:asciiTheme="minorBidi" w:hAnsiTheme="minorBidi"/>
            <w:noProof/>
          </w:rPr>
          <w:fldChar w:fldCharType="end"/>
        </w:r>
      </w:p>
    </w:sdtContent>
  </w:sdt>
  <w:p w:rsidRPr="00D8223A" w:rsidR="007747CA" w:rsidP="624F42EB" w:rsidRDefault="508BA187" w14:paraId="7480D869" w14:textId="234B1C8B">
    <w:pPr>
      <w:pStyle w:val="Footer"/>
      <w:rPr>
        <w:rFonts w:ascii="Arial" w:hAnsi="Arial" w:asciiTheme="minorBidi" w:hAnsiTheme="minorBidi"/>
      </w:rPr>
    </w:pPr>
    <w:r w:rsidRPr="624F42EB" w:rsidR="624F42EB">
      <w:rPr>
        <w:rFonts w:ascii="Arial" w:hAnsi="Arial" w:asciiTheme="minorBidi" w:hAnsiTheme="minorBidi"/>
      </w:rPr>
      <w:t>Dec</w:t>
    </w:r>
    <w:r w:rsidRPr="624F42EB" w:rsidR="624F42EB">
      <w:rPr>
        <w:rFonts w:ascii="Arial" w:hAnsi="Arial" w:asciiTheme="minorBidi" w:hAnsiTheme="minorBidi"/>
      </w:rPr>
      <w: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750" w:rsidRDefault="00455750" w14:paraId="5EBD9AF4" w14:textId="77777777">
      <w:pPr>
        <w:spacing w:after="0" w:line="240" w:lineRule="auto"/>
      </w:pPr>
      <w:r>
        <w:separator/>
      </w:r>
    </w:p>
  </w:footnote>
  <w:footnote w:type="continuationSeparator" w:id="0">
    <w:p w:rsidR="00455750" w:rsidRDefault="00455750" w14:paraId="16F3FA20" w14:textId="77777777">
      <w:pPr>
        <w:spacing w:after="0" w:line="240" w:lineRule="auto"/>
      </w:pPr>
      <w:r>
        <w:continuationSeparator/>
      </w:r>
    </w:p>
  </w:footnote>
  <w:footnote w:type="continuationNotice" w:id="1">
    <w:p w:rsidR="00455750" w:rsidRDefault="00455750" w14:paraId="337E4E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3865"/>
      <w:tblLook w:val="04A0" w:firstRow="1" w:lastRow="0" w:firstColumn="1" w:lastColumn="0" w:noHBand="0" w:noVBand="1"/>
    </w:tblPr>
    <w:tblGrid>
      <w:gridCol w:w="9016"/>
    </w:tblGrid>
    <w:tr w:rsidR="007747CA" w:rsidTr="007747CA" w14:paraId="65303834" w14:textId="77777777">
      <w:trPr>
        <w:trHeight w:val="1183"/>
      </w:trPr>
      <w:tc>
        <w:tcPr>
          <w:tcW w:w="9016" w:type="dxa"/>
          <w:shd w:val="clear" w:color="auto" w:fill="003865"/>
          <w:vAlign w:val="center"/>
        </w:tcPr>
        <w:p w:rsidR="007747CA" w:rsidP="007747CA" w:rsidRDefault="00A86D64" w14:paraId="766393F6" w14:textId="77777777">
          <w:r w:rsidRPr="0037251D">
            <w:rPr>
              <w:noProof/>
            </w:rPr>
            <w:drawing>
              <wp:inline distT="0" distB="0" distL="0" distR="0" wp14:anchorId="798706E7" wp14:editId="542A76F9">
                <wp:extent cx="1915821" cy="595178"/>
                <wp:effectExtent l="0" t="0" r="825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21" cy="595178"/>
                        </a:xfrm>
                        <a:prstGeom prst="rect">
                          <a:avLst/>
                        </a:prstGeom>
                        <a:noFill/>
                      </pic:spPr>
                    </pic:pic>
                  </a:graphicData>
                </a:graphic>
              </wp:inline>
            </w:drawing>
          </w:r>
        </w:p>
      </w:tc>
    </w:tr>
  </w:tbl>
  <w:p w:rsidR="007747CA" w:rsidRDefault="007747CA" w14:paraId="05E91C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38137f0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5193E1E"/>
    <w:multiLevelType w:val="multilevel"/>
    <w:tmpl w:val="85FA59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9602E0"/>
    <w:multiLevelType w:val="multilevel"/>
    <w:tmpl w:val="007033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E75B9"/>
    <w:multiLevelType w:val="multilevel"/>
    <w:tmpl w:val="30EE69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41FF6"/>
    <w:multiLevelType w:val="multilevel"/>
    <w:tmpl w:val="95D803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CC2964"/>
    <w:multiLevelType w:val="hybridMultilevel"/>
    <w:tmpl w:val="7CA067B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 w15:restartNumberingAfterBreak="0">
    <w:nsid w:val="143E51C8"/>
    <w:multiLevelType w:val="multilevel"/>
    <w:tmpl w:val="699850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183B77"/>
    <w:multiLevelType w:val="hybridMultilevel"/>
    <w:tmpl w:val="28DCD07E"/>
    <w:lvl w:ilvl="0" w:tplc="B412B5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C12FC"/>
    <w:multiLevelType w:val="hybridMultilevel"/>
    <w:tmpl w:val="34D63DCC"/>
    <w:lvl w:ilvl="0" w:tplc="832E110C">
      <w:start w:val="4"/>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A53E6E"/>
    <w:multiLevelType w:val="multilevel"/>
    <w:tmpl w:val="86A29F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210C2E"/>
    <w:multiLevelType w:val="multilevel"/>
    <w:tmpl w:val="E43A43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1033BD"/>
    <w:multiLevelType w:val="multilevel"/>
    <w:tmpl w:val="237246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30BE8"/>
    <w:multiLevelType w:val="hybridMultilevel"/>
    <w:tmpl w:val="D3D6312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num w:numId="14">
    <w:abstractNumId w:val="13"/>
  </w:num>
  <w:num w:numId="1" w16cid:durableId="545798285">
    <w:abstractNumId w:val="4"/>
  </w:num>
  <w:num w:numId="2" w16cid:durableId="835342051">
    <w:abstractNumId w:val="11"/>
  </w:num>
  <w:num w:numId="3" w16cid:durableId="1984431535">
    <w:abstractNumId w:val="7"/>
  </w:num>
  <w:num w:numId="4" w16cid:durableId="293216871">
    <w:abstractNumId w:val="12"/>
  </w:num>
  <w:num w:numId="5" w16cid:durableId="1748922870">
    <w:abstractNumId w:val="10"/>
  </w:num>
  <w:num w:numId="6" w16cid:durableId="2076509827">
    <w:abstractNumId w:val="8"/>
  </w:num>
  <w:num w:numId="7" w16cid:durableId="78721217">
    <w:abstractNumId w:val="1"/>
  </w:num>
  <w:num w:numId="8" w16cid:durableId="348070011">
    <w:abstractNumId w:val="3"/>
  </w:num>
  <w:num w:numId="9" w16cid:durableId="929780631">
    <w:abstractNumId w:val="2"/>
  </w:num>
  <w:num w:numId="10" w16cid:durableId="599290275">
    <w:abstractNumId w:val="5"/>
  </w:num>
  <w:num w:numId="11" w16cid:durableId="1625116638">
    <w:abstractNumId w:val="0"/>
  </w:num>
  <w:num w:numId="12" w16cid:durableId="178933375">
    <w:abstractNumId w:val="9"/>
  </w:num>
  <w:num w:numId="13" w16cid:durableId="87982180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A2"/>
    <w:rsid w:val="0000357D"/>
    <w:rsid w:val="00004425"/>
    <w:rsid w:val="000050E5"/>
    <w:rsid w:val="000161A5"/>
    <w:rsid w:val="0003295A"/>
    <w:rsid w:val="00034A65"/>
    <w:rsid w:val="0003748B"/>
    <w:rsid w:val="000444E2"/>
    <w:rsid w:val="00065A00"/>
    <w:rsid w:val="00076763"/>
    <w:rsid w:val="00077650"/>
    <w:rsid w:val="00077781"/>
    <w:rsid w:val="0009708C"/>
    <w:rsid w:val="00097FBA"/>
    <w:rsid w:val="000B6532"/>
    <w:rsid w:val="000C557F"/>
    <w:rsid w:val="000D3B50"/>
    <w:rsid w:val="000D4653"/>
    <w:rsid w:val="000D5272"/>
    <w:rsid w:val="000E319D"/>
    <w:rsid w:val="000E39FA"/>
    <w:rsid w:val="000F6970"/>
    <w:rsid w:val="001227C5"/>
    <w:rsid w:val="00122DF9"/>
    <w:rsid w:val="00124049"/>
    <w:rsid w:val="00133542"/>
    <w:rsid w:val="00152459"/>
    <w:rsid w:val="00162108"/>
    <w:rsid w:val="00167279"/>
    <w:rsid w:val="001823FF"/>
    <w:rsid w:val="001825EE"/>
    <w:rsid w:val="00187328"/>
    <w:rsid w:val="001A2B79"/>
    <w:rsid w:val="001D2561"/>
    <w:rsid w:val="001D6312"/>
    <w:rsid w:val="001E518B"/>
    <w:rsid w:val="0020025F"/>
    <w:rsid w:val="00204B67"/>
    <w:rsid w:val="0021703D"/>
    <w:rsid w:val="00220E25"/>
    <w:rsid w:val="00236D40"/>
    <w:rsid w:val="00243267"/>
    <w:rsid w:val="002466D6"/>
    <w:rsid w:val="00247462"/>
    <w:rsid w:val="00265CFB"/>
    <w:rsid w:val="00265F41"/>
    <w:rsid w:val="002705C1"/>
    <w:rsid w:val="0027168E"/>
    <w:rsid w:val="00271E88"/>
    <w:rsid w:val="00272C18"/>
    <w:rsid w:val="00291FC4"/>
    <w:rsid w:val="002B2446"/>
    <w:rsid w:val="002B6BBF"/>
    <w:rsid w:val="002C5D41"/>
    <w:rsid w:val="002D4D8F"/>
    <w:rsid w:val="002D51D5"/>
    <w:rsid w:val="002E0AAE"/>
    <w:rsid w:val="002E3DED"/>
    <w:rsid w:val="002F158D"/>
    <w:rsid w:val="00320036"/>
    <w:rsid w:val="00323725"/>
    <w:rsid w:val="003246E1"/>
    <w:rsid w:val="00330C08"/>
    <w:rsid w:val="00332532"/>
    <w:rsid w:val="00340DE0"/>
    <w:rsid w:val="0035457B"/>
    <w:rsid w:val="00371FD6"/>
    <w:rsid w:val="0038540F"/>
    <w:rsid w:val="00390400"/>
    <w:rsid w:val="00394FFE"/>
    <w:rsid w:val="003B70A8"/>
    <w:rsid w:val="003E0C99"/>
    <w:rsid w:val="003F1BFD"/>
    <w:rsid w:val="003F298C"/>
    <w:rsid w:val="004000DE"/>
    <w:rsid w:val="00407229"/>
    <w:rsid w:val="004125CF"/>
    <w:rsid w:val="00455750"/>
    <w:rsid w:val="00481B7B"/>
    <w:rsid w:val="0048296A"/>
    <w:rsid w:val="00490AF6"/>
    <w:rsid w:val="00494429"/>
    <w:rsid w:val="004A6E72"/>
    <w:rsid w:val="004B2593"/>
    <w:rsid w:val="004C0F76"/>
    <w:rsid w:val="004C1AF8"/>
    <w:rsid w:val="004C3CF5"/>
    <w:rsid w:val="004C7446"/>
    <w:rsid w:val="004E16EE"/>
    <w:rsid w:val="004E1F82"/>
    <w:rsid w:val="004E31A9"/>
    <w:rsid w:val="004F016F"/>
    <w:rsid w:val="0051065C"/>
    <w:rsid w:val="00520040"/>
    <w:rsid w:val="00523152"/>
    <w:rsid w:val="00523DCA"/>
    <w:rsid w:val="00532000"/>
    <w:rsid w:val="00534012"/>
    <w:rsid w:val="00535AAD"/>
    <w:rsid w:val="005400A2"/>
    <w:rsid w:val="00543B61"/>
    <w:rsid w:val="00544857"/>
    <w:rsid w:val="00547255"/>
    <w:rsid w:val="00555C18"/>
    <w:rsid w:val="00577D25"/>
    <w:rsid w:val="00585D36"/>
    <w:rsid w:val="005943E9"/>
    <w:rsid w:val="005D5FA5"/>
    <w:rsid w:val="005E64F0"/>
    <w:rsid w:val="005F5885"/>
    <w:rsid w:val="00607C13"/>
    <w:rsid w:val="0061369A"/>
    <w:rsid w:val="00614D26"/>
    <w:rsid w:val="00614FBA"/>
    <w:rsid w:val="006207FB"/>
    <w:rsid w:val="006227E3"/>
    <w:rsid w:val="00630A80"/>
    <w:rsid w:val="00631452"/>
    <w:rsid w:val="006372D0"/>
    <w:rsid w:val="006460C3"/>
    <w:rsid w:val="00656C07"/>
    <w:rsid w:val="006628FD"/>
    <w:rsid w:val="00664ACF"/>
    <w:rsid w:val="00674876"/>
    <w:rsid w:val="00683BA7"/>
    <w:rsid w:val="00686CA5"/>
    <w:rsid w:val="00691665"/>
    <w:rsid w:val="006925B2"/>
    <w:rsid w:val="00695038"/>
    <w:rsid w:val="00696E0F"/>
    <w:rsid w:val="006A0AC8"/>
    <w:rsid w:val="006B5BB7"/>
    <w:rsid w:val="006C5EC3"/>
    <w:rsid w:val="006D1A46"/>
    <w:rsid w:val="00717B5A"/>
    <w:rsid w:val="007217FA"/>
    <w:rsid w:val="007306F5"/>
    <w:rsid w:val="00736A66"/>
    <w:rsid w:val="007526D1"/>
    <w:rsid w:val="00761311"/>
    <w:rsid w:val="00761C3F"/>
    <w:rsid w:val="00773A56"/>
    <w:rsid w:val="007747CA"/>
    <w:rsid w:val="00783A56"/>
    <w:rsid w:val="00795E9F"/>
    <w:rsid w:val="007A0BC5"/>
    <w:rsid w:val="007A22DB"/>
    <w:rsid w:val="007B1CCB"/>
    <w:rsid w:val="007D708F"/>
    <w:rsid w:val="007F1142"/>
    <w:rsid w:val="00801E59"/>
    <w:rsid w:val="00805C0F"/>
    <w:rsid w:val="00807B4A"/>
    <w:rsid w:val="008215FB"/>
    <w:rsid w:val="00821872"/>
    <w:rsid w:val="0082716F"/>
    <w:rsid w:val="0083107E"/>
    <w:rsid w:val="008333FC"/>
    <w:rsid w:val="008508D3"/>
    <w:rsid w:val="008528E3"/>
    <w:rsid w:val="00853B77"/>
    <w:rsid w:val="00854399"/>
    <w:rsid w:val="00857649"/>
    <w:rsid w:val="0087209A"/>
    <w:rsid w:val="00880F53"/>
    <w:rsid w:val="0088444A"/>
    <w:rsid w:val="00887306"/>
    <w:rsid w:val="00890B2E"/>
    <w:rsid w:val="008913C6"/>
    <w:rsid w:val="0089620A"/>
    <w:rsid w:val="00897177"/>
    <w:rsid w:val="008A6826"/>
    <w:rsid w:val="008C1916"/>
    <w:rsid w:val="008C1E32"/>
    <w:rsid w:val="008C605A"/>
    <w:rsid w:val="008C66D0"/>
    <w:rsid w:val="008F34A3"/>
    <w:rsid w:val="00902619"/>
    <w:rsid w:val="009055FD"/>
    <w:rsid w:val="00914509"/>
    <w:rsid w:val="009218A7"/>
    <w:rsid w:val="00922EC3"/>
    <w:rsid w:val="00930781"/>
    <w:rsid w:val="00934FBD"/>
    <w:rsid w:val="00936D58"/>
    <w:rsid w:val="00940EB8"/>
    <w:rsid w:val="00944C7F"/>
    <w:rsid w:val="00951D4C"/>
    <w:rsid w:val="00964A4A"/>
    <w:rsid w:val="00977BAC"/>
    <w:rsid w:val="00985871"/>
    <w:rsid w:val="0098652B"/>
    <w:rsid w:val="009958E6"/>
    <w:rsid w:val="009A0665"/>
    <w:rsid w:val="009A132D"/>
    <w:rsid w:val="009A2EC9"/>
    <w:rsid w:val="009C24E4"/>
    <w:rsid w:val="009D7473"/>
    <w:rsid w:val="009E48D4"/>
    <w:rsid w:val="00A06EB1"/>
    <w:rsid w:val="00A344A8"/>
    <w:rsid w:val="00A45901"/>
    <w:rsid w:val="00A46846"/>
    <w:rsid w:val="00A4732C"/>
    <w:rsid w:val="00A47D8E"/>
    <w:rsid w:val="00A57C4A"/>
    <w:rsid w:val="00A74A86"/>
    <w:rsid w:val="00A765BB"/>
    <w:rsid w:val="00A86D64"/>
    <w:rsid w:val="00A877C3"/>
    <w:rsid w:val="00A91219"/>
    <w:rsid w:val="00A9622E"/>
    <w:rsid w:val="00AB6394"/>
    <w:rsid w:val="00AC7B57"/>
    <w:rsid w:val="00AE11A2"/>
    <w:rsid w:val="00AF156B"/>
    <w:rsid w:val="00B13AF8"/>
    <w:rsid w:val="00B220B4"/>
    <w:rsid w:val="00B25615"/>
    <w:rsid w:val="00B3260B"/>
    <w:rsid w:val="00B4326A"/>
    <w:rsid w:val="00B74482"/>
    <w:rsid w:val="00B748BB"/>
    <w:rsid w:val="00B8639C"/>
    <w:rsid w:val="00B954DA"/>
    <w:rsid w:val="00B96684"/>
    <w:rsid w:val="00BA043B"/>
    <w:rsid w:val="00BA0976"/>
    <w:rsid w:val="00BA5489"/>
    <w:rsid w:val="00BA66B7"/>
    <w:rsid w:val="00BB3F11"/>
    <w:rsid w:val="00BB590F"/>
    <w:rsid w:val="00BD085E"/>
    <w:rsid w:val="00BD2DA6"/>
    <w:rsid w:val="00BE0557"/>
    <w:rsid w:val="00BE7BF5"/>
    <w:rsid w:val="00BF4CDB"/>
    <w:rsid w:val="00C01E01"/>
    <w:rsid w:val="00C0236E"/>
    <w:rsid w:val="00C07476"/>
    <w:rsid w:val="00C234D1"/>
    <w:rsid w:val="00C30CB7"/>
    <w:rsid w:val="00C3339E"/>
    <w:rsid w:val="00C604C1"/>
    <w:rsid w:val="00C64CE1"/>
    <w:rsid w:val="00C725A6"/>
    <w:rsid w:val="00C74A69"/>
    <w:rsid w:val="00C74E43"/>
    <w:rsid w:val="00C765F4"/>
    <w:rsid w:val="00C80D04"/>
    <w:rsid w:val="00C83AF3"/>
    <w:rsid w:val="00C8700F"/>
    <w:rsid w:val="00CA23FB"/>
    <w:rsid w:val="00CD6DA5"/>
    <w:rsid w:val="00CD72EE"/>
    <w:rsid w:val="00CE00FD"/>
    <w:rsid w:val="00CF60D9"/>
    <w:rsid w:val="00D00857"/>
    <w:rsid w:val="00D01E90"/>
    <w:rsid w:val="00D031E2"/>
    <w:rsid w:val="00D07CC6"/>
    <w:rsid w:val="00D10878"/>
    <w:rsid w:val="00D14BA1"/>
    <w:rsid w:val="00D2005E"/>
    <w:rsid w:val="00D30FC7"/>
    <w:rsid w:val="00D40B1F"/>
    <w:rsid w:val="00D411A6"/>
    <w:rsid w:val="00D41D64"/>
    <w:rsid w:val="00D461C0"/>
    <w:rsid w:val="00D648E9"/>
    <w:rsid w:val="00D65E85"/>
    <w:rsid w:val="00D7127B"/>
    <w:rsid w:val="00D81BDD"/>
    <w:rsid w:val="00D8223A"/>
    <w:rsid w:val="00D85267"/>
    <w:rsid w:val="00D87079"/>
    <w:rsid w:val="00D90DE1"/>
    <w:rsid w:val="00D92ECE"/>
    <w:rsid w:val="00D9514F"/>
    <w:rsid w:val="00D96DE4"/>
    <w:rsid w:val="00DB13E0"/>
    <w:rsid w:val="00DC4CFE"/>
    <w:rsid w:val="00DC7401"/>
    <w:rsid w:val="00DC7608"/>
    <w:rsid w:val="00DE707F"/>
    <w:rsid w:val="00DF2102"/>
    <w:rsid w:val="00E04C13"/>
    <w:rsid w:val="00E111A4"/>
    <w:rsid w:val="00E12FE2"/>
    <w:rsid w:val="00E150D9"/>
    <w:rsid w:val="00E15BA4"/>
    <w:rsid w:val="00E15D6D"/>
    <w:rsid w:val="00E1633F"/>
    <w:rsid w:val="00E23AAE"/>
    <w:rsid w:val="00E44952"/>
    <w:rsid w:val="00E46195"/>
    <w:rsid w:val="00E65834"/>
    <w:rsid w:val="00E66B17"/>
    <w:rsid w:val="00E72F00"/>
    <w:rsid w:val="00E86321"/>
    <w:rsid w:val="00E87431"/>
    <w:rsid w:val="00E91641"/>
    <w:rsid w:val="00EA6F27"/>
    <w:rsid w:val="00ED5043"/>
    <w:rsid w:val="00ED6221"/>
    <w:rsid w:val="00EF25B3"/>
    <w:rsid w:val="00EF3B65"/>
    <w:rsid w:val="00F00356"/>
    <w:rsid w:val="00F069EC"/>
    <w:rsid w:val="00F212CF"/>
    <w:rsid w:val="00F26608"/>
    <w:rsid w:val="00F32187"/>
    <w:rsid w:val="00F47030"/>
    <w:rsid w:val="00F55F73"/>
    <w:rsid w:val="00F73DB3"/>
    <w:rsid w:val="00F8121C"/>
    <w:rsid w:val="00F87313"/>
    <w:rsid w:val="00FA09CA"/>
    <w:rsid w:val="00FA69D8"/>
    <w:rsid w:val="00FB7EA9"/>
    <w:rsid w:val="00FD4216"/>
    <w:rsid w:val="00FE6E69"/>
    <w:rsid w:val="00FF280B"/>
    <w:rsid w:val="00FF3002"/>
    <w:rsid w:val="00FF5C64"/>
    <w:rsid w:val="02AF9E7C"/>
    <w:rsid w:val="087B5FC2"/>
    <w:rsid w:val="09873CED"/>
    <w:rsid w:val="0A8FD40C"/>
    <w:rsid w:val="0BD30842"/>
    <w:rsid w:val="11EA7A6D"/>
    <w:rsid w:val="14C5B6BE"/>
    <w:rsid w:val="170BFC00"/>
    <w:rsid w:val="17931F35"/>
    <w:rsid w:val="1928E31A"/>
    <w:rsid w:val="1A2BA8CB"/>
    <w:rsid w:val="1B4364AB"/>
    <w:rsid w:val="1D23C56A"/>
    <w:rsid w:val="1E57E588"/>
    <w:rsid w:val="21B06022"/>
    <w:rsid w:val="229E8F1A"/>
    <w:rsid w:val="2328EB9F"/>
    <w:rsid w:val="269EC759"/>
    <w:rsid w:val="26F305D8"/>
    <w:rsid w:val="2A9AE4C0"/>
    <w:rsid w:val="2C731D93"/>
    <w:rsid w:val="2DF04516"/>
    <w:rsid w:val="2E4F0675"/>
    <w:rsid w:val="2F824C16"/>
    <w:rsid w:val="302D87C0"/>
    <w:rsid w:val="30AE29D6"/>
    <w:rsid w:val="31144F7C"/>
    <w:rsid w:val="3503810E"/>
    <w:rsid w:val="377115AC"/>
    <w:rsid w:val="37BC187B"/>
    <w:rsid w:val="3B9E0FAF"/>
    <w:rsid w:val="3BCDE775"/>
    <w:rsid w:val="3DEDDEC2"/>
    <w:rsid w:val="3E7EB631"/>
    <w:rsid w:val="3F66792D"/>
    <w:rsid w:val="42DB78F8"/>
    <w:rsid w:val="4439EA50"/>
    <w:rsid w:val="469A4E4C"/>
    <w:rsid w:val="47173A5B"/>
    <w:rsid w:val="48769EFC"/>
    <w:rsid w:val="4B3A3A30"/>
    <w:rsid w:val="4B9CAA7B"/>
    <w:rsid w:val="4D28D3B9"/>
    <w:rsid w:val="4EFFA00A"/>
    <w:rsid w:val="4F85DD7B"/>
    <w:rsid w:val="508BA187"/>
    <w:rsid w:val="50DFF2E2"/>
    <w:rsid w:val="55F3CC01"/>
    <w:rsid w:val="567C2CF2"/>
    <w:rsid w:val="571C873F"/>
    <w:rsid w:val="574A9601"/>
    <w:rsid w:val="5A2FEA1C"/>
    <w:rsid w:val="5B1AFD09"/>
    <w:rsid w:val="5BE0CAA4"/>
    <w:rsid w:val="5C486275"/>
    <w:rsid w:val="5C760DFB"/>
    <w:rsid w:val="5CF289D5"/>
    <w:rsid w:val="5D49975F"/>
    <w:rsid w:val="600AC41A"/>
    <w:rsid w:val="60700E07"/>
    <w:rsid w:val="60F84954"/>
    <w:rsid w:val="61DCB8D5"/>
    <w:rsid w:val="624F42EB"/>
    <w:rsid w:val="6258723D"/>
    <w:rsid w:val="63E5DE4E"/>
    <w:rsid w:val="65524F41"/>
    <w:rsid w:val="6599A55A"/>
    <w:rsid w:val="664EC121"/>
    <w:rsid w:val="68754920"/>
    <w:rsid w:val="695A53E5"/>
    <w:rsid w:val="6A740A58"/>
    <w:rsid w:val="6C31DBDE"/>
    <w:rsid w:val="71049AC0"/>
    <w:rsid w:val="710B67BB"/>
    <w:rsid w:val="712D958D"/>
    <w:rsid w:val="748FF287"/>
    <w:rsid w:val="74C8B4D1"/>
    <w:rsid w:val="76279C86"/>
    <w:rsid w:val="77FF6C0E"/>
    <w:rsid w:val="78582505"/>
    <w:rsid w:val="7A4913E5"/>
    <w:rsid w:val="7A58F180"/>
    <w:rsid w:val="7A638350"/>
    <w:rsid w:val="7A865DC0"/>
    <w:rsid w:val="7B1F9C99"/>
    <w:rsid w:val="7C01BDBB"/>
    <w:rsid w:val="7C29AC92"/>
    <w:rsid w:val="7FB96907"/>
    <w:rsid w:val="7FDF3B3A"/>
    <w:rsid w:val="7FE9AB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2248"/>
  <w15:chartTrackingRefBased/>
  <w15:docId w15:val="{5DAF1686-B617-4B8A-8E9C-CF8F7FDA3A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A69"/>
  </w:style>
  <w:style w:type="paragraph" w:styleId="Heading1">
    <w:name w:val="heading 1"/>
    <w:basedOn w:val="Normal"/>
    <w:next w:val="Normal"/>
    <w:link w:val="Heading1Char"/>
    <w:uiPriority w:val="9"/>
    <w:qFormat/>
    <w:rsid w:val="00807B4A"/>
    <w:pPr>
      <w:keepNext/>
      <w:keepLines/>
      <w:spacing w:before="480" w:after="0"/>
      <w:outlineLvl w:val="0"/>
    </w:pPr>
    <w:rPr>
      <w:rFonts w:asciiTheme="majorHAnsi" w:hAnsiTheme="majorHAnsi" w:eastAsiaTheme="majorEastAsia" w:cstheme="majorBidi"/>
      <w:b/>
      <w:bCs/>
      <w:color w:val="2F5496" w:themeColor="accent1" w:themeShade="BF"/>
      <w:sz w:val="28"/>
      <w:szCs w:val="28"/>
      <w:lang w:eastAsia="en-US"/>
    </w:rPr>
  </w:style>
  <w:style w:type="paragraph" w:styleId="Heading5">
    <w:name w:val="heading 5"/>
    <w:basedOn w:val="Normal"/>
    <w:next w:val="Normal"/>
    <w:link w:val="Heading5Char"/>
    <w:uiPriority w:val="9"/>
    <w:semiHidden/>
    <w:unhideWhenUsed/>
    <w:qFormat/>
    <w:rsid w:val="00D40B1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00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00A2"/>
  </w:style>
  <w:style w:type="paragraph" w:styleId="Footer">
    <w:name w:val="footer"/>
    <w:basedOn w:val="Normal"/>
    <w:link w:val="FooterChar"/>
    <w:uiPriority w:val="99"/>
    <w:unhideWhenUsed/>
    <w:rsid w:val="005400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00A2"/>
  </w:style>
  <w:style w:type="table" w:styleId="TableGrid">
    <w:name w:val="Table Grid"/>
    <w:basedOn w:val="TableNormal"/>
    <w:uiPriority w:val="59"/>
    <w:rsid w:val="005400A2"/>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400A2"/>
    <w:rPr>
      <w:color w:val="0563C1" w:themeColor="hyperlink"/>
      <w:u w:val="single"/>
    </w:rPr>
  </w:style>
  <w:style w:type="paragraph" w:styleId="ListParagraph">
    <w:name w:val="List Paragraph"/>
    <w:basedOn w:val="Normal"/>
    <w:uiPriority w:val="34"/>
    <w:qFormat/>
    <w:rsid w:val="005400A2"/>
    <w:pPr>
      <w:ind w:left="720"/>
      <w:contextualSpacing/>
    </w:pPr>
  </w:style>
  <w:style w:type="paragraph" w:styleId="FootnoteText">
    <w:name w:val="footnote text"/>
    <w:basedOn w:val="Normal"/>
    <w:link w:val="FootnoteTextChar"/>
    <w:uiPriority w:val="99"/>
    <w:semiHidden/>
    <w:unhideWhenUsed/>
    <w:rsid w:val="007747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747CA"/>
    <w:rPr>
      <w:sz w:val="20"/>
      <w:szCs w:val="20"/>
    </w:rPr>
  </w:style>
  <w:style w:type="character" w:styleId="FootnoteReference">
    <w:name w:val="footnote reference"/>
    <w:basedOn w:val="DefaultParagraphFont"/>
    <w:uiPriority w:val="99"/>
    <w:semiHidden/>
    <w:unhideWhenUsed/>
    <w:rsid w:val="007747CA"/>
    <w:rPr>
      <w:vertAlign w:val="superscript"/>
    </w:rPr>
  </w:style>
  <w:style w:type="character" w:styleId="CommentReference">
    <w:name w:val="annotation reference"/>
    <w:basedOn w:val="DefaultParagraphFont"/>
    <w:uiPriority w:val="99"/>
    <w:semiHidden/>
    <w:unhideWhenUsed/>
    <w:rsid w:val="00914509"/>
    <w:rPr>
      <w:sz w:val="16"/>
      <w:szCs w:val="16"/>
    </w:rPr>
  </w:style>
  <w:style w:type="paragraph" w:styleId="CommentText">
    <w:name w:val="annotation text"/>
    <w:basedOn w:val="Normal"/>
    <w:link w:val="CommentTextChar"/>
    <w:uiPriority w:val="99"/>
    <w:unhideWhenUsed/>
    <w:rsid w:val="00914509"/>
    <w:pPr>
      <w:spacing w:line="240" w:lineRule="auto"/>
    </w:pPr>
    <w:rPr>
      <w:sz w:val="20"/>
      <w:szCs w:val="20"/>
    </w:rPr>
  </w:style>
  <w:style w:type="character" w:styleId="CommentTextChar" w:customStyle="1">
    <w:name w:val="Comment Text Char"/>
    <w:basedOn w:val="DefaultParagraphFont"/>
    <w:link w:val="CommentText"/>
    <w:uiPriority w:val="99"/>
    <w:rsid w:val="00914509"/>
    <w:rPr>
      <w:sz w:val="20"/>
      <w:szCs w:val="20"/>
    </w:rPr>
  </w:style>
  <w:style w:type="paragraph" w:styleId="CommentSubject">
    <w:name w:val="annotation subject"/>
    <w:basedOn w:val="CommentText"/>
    <w:next w:val="CommentText"/>
    <w:link w:val="CommentSubjectChar"/>
    <w:uiPriority w:val="99"/>
    <w:semiHidden/>
    <w:unhideWhenUsed/>
    <w:rsid w:val="00914509"/>
    <w:rPr>
      <w:b/>
      <w:bCs/>
    </w:rPr>
  </w:style>
  <w:style w:type="character" w:styleId="CommentSubjectChar" w:customStyle="1">
    <w:name w:val="Comment Subject Char"/>
    <w:basedOn w:val="CommentTextChar"/>
    <w:link w:val="CommentSubject"/>
    <w:uiPriority w:val="99"/>
    <w:semiHidden/>
    <w:rsid w:val="00914509"/>
    <w:rPr>
      <w:b/>
      <w:bCs/>
      <w:sz w:val="20"/>
      <w:szCs w:val="20"/>
    </w:rPr>
  </w:style>
  <w:style w:type="paragraph" w:styleId="Revision">
    <w:name w:val="Revision"/>
    <w:hidden/>
    <w:uiPriority w:val="99"/>
    <w:semiHidden/>
    <w:rsid w:val="00914509"/>
    <w:pPr>
      <w:spacing w:after="0" w:line="240" w:lineRule="auto"/>
    </w:pPr>
  </w:style>
  <w:style w:type="character" w:styleId="Heading1Char" w:customStyle="1">
    <w:name w:val="Heading 1 Char"/>
    <w:basedOn w:val="DefaultParagraphFont"/>
    <w:link w:val="Heading1"/>
    <w:uiPriority w:val="9"/>
    <w:rsid w:val="00807B4A"/>
    <w:rPr>
      <w:rFonts w:asciiTheme="majorHAnsi" w:hAnsiTheme="majorHAnsi" w:eastAsiaTheme="majorEastAsia" w:cstheme="majorBidi"/>
      <w:b/>
      <w:bCs/>
      <w:color w:val="2F5496" w:themeColor="accent1" w:themeShade="BF"/>
      <w:sz w:val="28"/>
      <w:szCs w:val="28"/>
      <w:lang w:eastAsia="en-US"/>
    </w:rPr>
  </w:style>
  <w:style w:type="character" w:styleId="Strong">
    <w:name w:val="Strong"/>
    <w:basedOn w:val="DefaultParagraphFont"/>
    <w:uiPriority w:val="22"/>
    <w:qFormat/>
    <w:rsid w:val="00807B4A"/>
    <w:rPr>
      <w:b/>
      <w:bCs/>
    </w:rPr>
  </w:style>
  <w:style w:type="character" w:styleId="UnresolvedMention">
    <w:name w:val="Unresolved Mention"/>
    <w:basedOn w:val="DefaultParagraphFont"/>
    <w:uiPriority w:val="99"/>
    <w:semiHidden/>
    <w:unhideWhenUsed/>
    <w:rsid w:val="000E39FA"/>
    <w:rPr>
      <w:color w:val="605E5C"/>
      <w:shd w:val="clear" w:color="auto" w:fill="E1DFDD"/>
    </w:rPr>
  </w:style>
  <w:style w:type="paragraph" w:styleId="NormalWeb">
    <w:name w:val="Normal (Web)"/>
    <w:basedOn w:val="Normal"/>
    <w:uiPriority w:val="99"/>
    <w:semiHidden/>
    <w:unhideWhenUsed/>
    <w:rsid w:val="00585D36"/>
    <w:rPr>
      <w:rFonts w:ascii="Times New Roman" w:hAnsi="Times New Roman" w:cs="Times New Roman"/>
      <w:sz w:val="24"/>
      <w:szCs w:val="24"/>
    </w:rPr>
  </w:style>
  <w:style w:type="paragraph" w:styleId="Default" w:customStyle="1">
    <w:name w:val="Default"/>
    <w:rsid w:val="00271E88"/>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Heading5Char" w:customStyle="1">
    <w:name w:val="Heading 5 Char"/>
    <w:basedOn w:val="DefaultParagraphFont"/>
    <w:link w:val="Heading5"/>
    <w:uiPriority w:val="9"/>
    <w:semiHidden/>
    <w:rsid w:val="00D40B1F"/>
    <w:rPr>
      <w:rFonts w:asciiTheme="majorHAnsi" w:hAnsiTheme="majorHAnsi" w:eastAsiaTheme="majorEastAsia" w:cstheme="majorBidi"/>
      <w:color w:val="2F5496" w:themeColor="accent1" w:themeShade="BF"/>
    </w:rPr>
  </w:style>
  <w:style w:type="paragraph" w:styleId="Title">
    <w:uiPriority w:val="10"/>
    <w:name w:val="Title"/>
    <w:basedOn w:val="Normal"/>
    <w:next w:val="Normal"/>
    <w:qFormat/>
    <w:rsid w:val="624F42EB"/>
    <w:rPr>
      <w:rFonts w:ascii="Calibri Light" w:hAnsi="Calibri Light" w:eastAsia="等线 Light" w:cs="Times New Roman"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803">
      <w:bodyDiv w:val="1"/>
      <w:marLeft w:val="0"/>
      <w:marRight w:val="0"/>
      <w:marTop w:val="0"/>
      <w:marBottom w:val="0"/>
      <w:divBdr>
        <w:top w:val="none" w:sz="0" w:space="0" w:color="auto"/>
        <w:left w:val="none" w:sz="0" w:space="0" w:color="auto"/>
        <w:bottom w:val="none" w:sz="0" w:space="0" w:color="auto"/>
        <w:right w:val="none" w:sz="0" w:space="0" w:color="auto"/>
      </w:divBdr>
    </w:div>
    <w:div w:id="805587556">
      <w:bodyDiv w:val="1"/>
      <w:marLeft w:val="0"/>
      <w:marRight w:val="0"/>
      <w:marTop w:val="0"/>
      <w:marBottom w:val="0"/>
      <w:divBdr>
        <w:top w:val="none" w:sz="0" w:space="0" w:color="auto"/>
        <w:left w:val="none" w:sz="0" w:space="0" w:color="auto"/>
        <w:bottom w:val="none" w:sz="0" w:space="0" w:color="auto"/>
        <w:right w:val="none" w:sz="0" w:space="0" w:color="auto"/>
      </w:divBdr>
    </w:div>
    <w:div w:id="1166820781">
      <w:bodyDiv w:val="1"/>
      <w:marLeft w:val="0"/>
      <w:marRight w:val="0"/>
      <w:marTop w:val="0"/>
      <w:marBottom w:val="0"/>
      <w:divBdr>
        <w:top w:val="none" w:sz="0" w:space="0" w:color="auto"/>
        <w:left w:val="none" w:sz="0" w:space="0" w:color="auto"/>
        <w:bottom w:val="none" w:sz="0" w:space="0" w:color="auto"/>
        <w:right w:val="none" w:sz="0" w:space="0" w:color="auto"/>
      </w:divBdr>
    </w:div>
    <w:div w:id="16488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ofg.qualtrics.com/jfe/form/SV_8G3TrtJBx2FNqHY" TargetMode="External" Id="rId14" /><Relationship Type="http://schemas.openxmlformats.org/officeDocument/2006/relationships/hyperlink" Target="https://www.ukri.org/opportunity/future-leaders-fellowship-round-11/" TargetMode="External" Id="R9653bb70e5144f88" /><Relationship Type="http://schemas.openxmlformats.org/officeDocument/2006/relationships/hyperlink" Target="https://www.ukri.org/wp-content/uploads/2024/10/UKRI-221024-Funding-Opp-FutureLeadersFellowshipsRound10-GuidanceForAcademicHostedApplicants.pdf" TargetMode="External" Id="R134486f28c7e45f1" /><Relationship Type="http://schemas.openxmlformats.org/officeDocument/2006/relationships/hyperlink" Target="https://www.ukri.org/wp-content/uploads/2023/02/UKRI-310725-FLF-ReviewersGuidance-V13-July2025.pdf" TargetMode="External" Id="Rc92bebbcd9974720" /><Relationship Type="http://schemas.openxmlformats.org/officeDocument/2006/relationships/hyperlink" Target="https://www.ukri.org/apply-for-funding/before-you-apply/resume-for-research-and-innovation-r4ri-guidance/" TargetMode="External" Id="R925c6669e8634793" /><Relationship Type="http://schemas.openxmlformats.org/officeDocument/2006/relationships/hyperlink" Target="https://researcherdevelopmentconcordat.ac.uk/" TargetMode="External" Id="R54931f9426dc4aa2" /><Relationship Type="http://schemas.openxmlformats.org/officeDocument/2006/relationships/hyperlink" Target="https://www.techniciancommitment.org.uk/" TargetMode="External" Id="R6054e364b15049c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B25EA14B2C64182BD8AA85DA6DF5E" ma:contentTypeVersion="15" ma:contentTypeDescription="Create a new document." ma:contentTypeScope="" ma:versionID="14c775135b3f1d0ab24b6417eb6d5694">
  <xsd:schema xmlns:xsd="http://www.w3.org/2001/XMLSchema" xmlns:xs="http://www.w3.org/2001/XMLSchema" xmlns:p="http://schemas.microsoft.com/office/2006/metadata/properties" xmlns:ns2="2d1512c8-c14f-4260-bc5e-39d1882f7d19" xmlns:ns3="c95541c0-13cc-4080-8460-114469cbd9bd" targetNamespace="http://schemas.microsoft.com/office/2006/metadata/properties" ma:root="true" ma:fieldsID="ca47ffa1b376ad1fa8a12e77b8943f18" ns2:_="" ns3:_="">
    <xsd:import namespace="2d1512c8-c14f-4260-bc5e-39d1882f7d19"/>
    <xsd:import namespace="c95541c0-13cc-4080-8460-114469cbd9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12c8-c14f-4260-bc5e-39d1882f7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541c0-13cc-4080-8460-114469cbd9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9fadd9-130d-4c01-a31a-daf6ba92dce1}" ma:internalName="TaxCatchAll" ma:showField="CatchAllData" ma:web="c95541c0-13cc-4080-8460-114469cbd9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5541c0-13cc-4080-8460-114469cbd9bd" xsi:nil="true"/>
    <lcf76f155ced4ddcb4097134ff3c332f xmlns="2d1512c8-c14f-4260-bc5e-39d1882f7d19">
      <Terms xmlns="http://schemas.microsoft.com/office/infopath/2007/PartnerControls"/>
    </lcf76f155ced4ddcb4097134ff3c332f>
    <SharedWithUsers xmlns="c95541c0-13cc-4080-8460-114469cbd9bd">
      <UserInfo>
        <DisplayName>Anisha Netto</DisplayName>
        <AccountId>12</AccountId>
        <AccountType/>
      </UserInfo>
      <UserInfo>
        <DisplayName>Maria McPhillip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5C45-9756-4402-B9FB-F7D30090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512c8-c14f-4260-bc5e-39d1882f7d19"/>
    <ds:schemaRef ds:uri="c95541c0-13cc-4080-8460-114469cbd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6A59-4E73-4AAB-8EDF-7F5C5C3409CF}">
  <ds:schemaRefs>
    <ds:schemaRef ds:uri="http://schemas.microsoft.com/office/2006/metadata/properties"/>
    <ds:schemaRef ds:uri="http://schemas.microsoft.com/office/infopath/2007/PartnerControls"/>
    <ds:schemaRef ds:uri="c95541c0-13cc-4080-8460-114469cbd9bd"/>
    <ds:schemaRef ds:uri="2d1512c8-c14f-4260-bc5e-39d1882f7d19"/>
  </ds:schemaRefs>
</ds:datastoreItem>
</file>

<file path=customXml/itemProps3.xml><?xml version="1.0" encoding="utf-8"?>
<ds:datastoreItem xmlns:ds="http://schemas.openxmlformats.org/officeDocument/2006/customXml" ds:itemID="{B46A6051-3984-4032-B1FA-8AF6A4474D35}">
  <ds:schemaRefs>
    <ds:schemaRef ds:uri="http://schemas.microsoft.com/sharepoint/v3/contenttype/forms"/>
  </ds:schemaRefs>
</ds:datastoreItem>
</file>

<file path=customXml/itemProps4.xml><?xml version="1.0" encoding="utf-8"?>
<ds:datastoreItem xmlns:ds="http://schemas.openxmlformats.org/officeDocument/2006/customXml" ds:itemID="{9BFD030A-83F3-4403-8C46-2E973C1669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sha Netto</dc:creator>
  <keywords/>
  <dc:description/>
  <lastModifiedBy>Morgan Durfee</lastModifiedBy>
  <revision>120</revision>
  <dcterms:created xsi:type="dcterms:W3CDTF">2025-10-30T20:33:00.0000000Z</dcterms:created>
  <dcterms:modified xsi:type="dcterms:W3CDTF">2025-12-02T16:15:01.1667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B25EA14B2C64182BD8AA85DA6DF5E</vt:lpwstr>
  </property>
  <property fmtid="{D5CDD505-2E9C-101B-9397-08002B2CF9AE}" pid="3" name="MediaServiceImageTags">
    <vt:lpwstr/>
  </property>
</Properties>
</file>